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ED" w:rsidRPr="00FB257E" w:rsidRDefault="00BD36FF" w:rsidP="00BD36FF">
      <w:pPr>
        <w:pStyle w:val="ListParagraph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BD36FF">
        <w:rPr>
          <w:rFonts w:ascii="Times New Roman" w:hAnsi="Times New Roman" w:cs="Times New Roman"/>
          <w:sz w:val="28"/>
        </w:rPr>
        <w:t>KLAIPĖDOS JŪROS STEBĖJIMO POSTO</w:t>
      </w:r>
      <w:r>
        <w:rPr>
          <w:rFonts w:ascii="Times New Roman" w:hAnsi="Times New Roman" w:cs="Times New Roman"/>
          <w:sz w:val="28"/>
        </w:rPr>
        <w:t xml:space="preserve"> </w:t>
      </w:r>
      <w:r w:rsidRPr="00BD36FF">
        <w:rPr>
          <w:rFonts w:ascii="Times New Roman" w:hAnsi="Times New Roman" w:cs="Times New Roman"/>
          <w:sz w:val="28"/>
        </w:rPr>
        <w:t xml:space="preserve">ELEKTROS GENERATORIAUS PAJUNGIMO Į ELEKTROS TINKLĄ IR AUTOMATINIO REZERVO ĮVEDIMO SISTEMOS ĮDIEGIMO PASLAUGOS </w:t>
      </w:r>
      <w:r>
        <w:rPr>
          <w:rFonts w:ascii="Times New Roman" w:hAnsi="Times New Roman" w:cs="Times New Roman"/>
          <w:sz w:val="28"/>
        </w:rPr>
        <w:t xml:space="preserve">TECHNINĖS SPECIFIKACIJOS </w:t>
      </w:r>
      <w:r w:rsidR="00B31EED" w:rsidRPr="00FB257E">
        <w:rPr>
          <w:rFonts w:ascii="Times New Roman" w:hAnsi="Times New Roman" w:cs="Times New Roman"/>
          <w:sz w:val="28"/>
        </w:rPr>
        <w:t>PRI</w:t>
      </w:r>
      <w:r>
        <w:rPr>
          <w:rFonts w:ascii="Times New Roman" w:hAnsi="Times New Roman" w:cs="Times New Roman"/>
          <w:sz w:val="28"/>
        </w:rPr>
        <w:t>E</w:t>
      </w:r>
      <w:r w:rsidR="00B31EED" w:rsidRPr="00FB257E">
        <w:rPr>
          <w:rFonts w:ascii="Times New Roman" w:hAnsi="Times New Roman" w:cs="Times New Roman"/>
          <w:sz w:val="28"/>
        </w:rPr>
        <w:t>DAS Nr.1</w:t>
      </w:r>
      <w:r w:rsidR="00FB257E" w:rsidRPr="00FB257E">
        <w:rPr>
          <w:rFonts w:ascii="Times New Roman" w:hAnsi="Times New Roman" w:cs="Times New Roman"/>
          <w:sz w:val="28"/>
        </w:rPr>
        <w:t xml:space="preserve"> </w:t>
      </w:r>
    </w:p>
    <w:p w:rsidR="00FB257E" w:rsidRPr="00FB257E" w:rsidRDefault="00FB257E" w:rsidP="00B31EED">
      <w:pPr>
        <w:pStyle w:val="ListParagraph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val="lt-LT"/>
        </w:rPr>
      </w:pPr>
      <w:r w:rsidRPr="00FB257E">
        <w:rPr>
          <w:rFonts w:ascii="Times New Roman" w:hAnsi="Times New Roman" w:cs="Times New Roman"/>
          <w:sz w:val="28"/>
          <w:lang w:val="lt-LT"/>
        </w:rPr>
        <w:t>KJSP teritorijos LĮPS, ARĮ su BP ir EGS skydų išdėstymo ir pajungimo planas</w:t>
      </w:r>
    </w:p>
    <w:p w:rsidR="002C3291" w:rsidRDefault="00386BB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51065</wp:posOffset>
                </wp:positionH>
                <wp:positionV relativeFrom="paragraph">
                  <wp:posOffset>919861</wp:posOffset>
                </wp:positionV>
                <wp:extent cx="1012825" cy="749300"/>
                <wp:effectExtent l="1409700" t="0" r="15875" b="12700"/>
                <wp:wrapNone/>
                <wp:docPr id="34" name="Line Callout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749300"/>
                        </a:xfrm>
                        <a:prstGeom prst="borderCallout1">
                          <a:avLst>
                            <a:gd name="adj1" fmla="val 49870"/>
                            <a:gd name="adj2" fmla="val -694"/>
                            <a:gd name="adj3" fmla="val 21890"/>
                            <a:gd name="adj4" fmla="val -137906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BBA" w:rsidRPr="00386BBA" w:rsidRDefault="00386BBA" w:rsidP="00386B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rojektuojamos 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  <w:t>Į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S-1, LĮPS-2 maitinimo lin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34" o:spid="_x0000_s1026" type="#_x0000_t47" style="position:absolute;margin-left:563.1pt;margin-top:72.45pt;width:79.75pt;height: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tGfQ0gIAACMGAAAOAAAAZHJzL2Uyb0RvYy54bWysVEtv2zAMvg/YfxB0b/1I2jxQpwhSZBgQ tMXaoWdFlmIPek1S4mS/fpTsOMZa7DDsIpMm+Yn8RPLu/igFOjDraq0KnF2nGDFFdVmrXYG/v66v phg5T1RJhFaswCfm8P3i86e7xsxZristSmYRgCg3b0yBK+/NPEkcrZgk7lobpsDItZXEg2p3SWlJ A+hSJHma3iaNtqWxmjLn4O9Da8SLiM85o/6Jc8c8EgWG3Hw8bTy34UwWd2S+s8RUNe3SIP+QhSS1 gkt7qAfiCdrb+h2UrKnVTnN/TbVMNOc1ZbEGqCZL/6jmpSKGxVqAHGd6mtz/g6WPh2eL6rLAozFG ikh4o02tGFoRIfTeowyBAVhqjJuD84t5tp3mQAwlH7mV4QvFoGNk9tQzy44eUfiZpVk+zW8womCb jGejNFKfXKKNdf4L0xIFocBbeFZmuySySC05bJyPHJddoqT8kWHEpYAnOxCBxrPp5PykA5986HN1 O4v1wFMNXEZDlzybzj6AAX4uV11lo8ksvQ3MQBFdaiCdywh5Oi3qcl0LERW7266ERZBngdfrVdoz MHBLAsstr1HyJ8FCsFDfGIdXAibzyEWcD9bjEUqZ8i1NriIla6+5gUvOPPcRMeEIGJA5pNdjdwBh 9t5jt5V2/iGUxfHqg9O/JdYG9xHxZq18Hyxrpe1HAAKq6m5u/SH9ATVB9MftEVyCuNXlCdrZ6nbO naHrGtppQ5x/Jha6BFYALCv/BAcXuimw7iSMKm1/ffQ/+MO8gRWjBhZFgd3PPbEMI/FVwSTOsvE4 bJaojG8mOSh2aNkOLWovVxo6APoWsoti8PfiLHKr5Rs0/zLcCiaiKNxdYOrtWVn5doHBVqRsuYxu sE0M8Rv1YmgADwSHVnw9vhFrupnyMI2P+rxUuq5tyb34hkill3uvee2D8cJrp8Amij3Ubc2w6oZ6 9Lrs9sVvAAAA//8DAFBLAwQUAAYACAAAACEA3hyiCOAAAAANAQAADwAAAGRycy9kb3ducmV2Lnht bEyPwU7DMBBE70j8g7VI3KjTqC1tiFNFSByKxIGmgqsbL0lEvI5sNwl/z/YEtx3N0+xMvp9tL0b0 oXOkYLlIQCDVznTUKDhVLw9bECFqMrp3hAp+MMC+uL3JdWbcRO84HmMjOIRCphW0MQ6ZlKFu0eqw cAMSe1/OWx1Z+kYarycOt71Mk2Qjre6IP7R6wOcW6+/jxSr49Otxkq46vFZlOJXTx1t36IxS93dz +QQi4hz/YLjW5+pQcKezu5AJome9TDcps3ytVjsQVyTdrh9BnBWwtQNZ5PL/iuIXAAD//wMAUEsB Ai0AFAAGAAgAAAAhALaDOJL+AAAA4QEAABMAAAAAAAAAAAAAAAAAAAAAAFtDb250ZW50X1R5cGVz XS54bWxQSwECLQAUAAYACAAAACEAOP0h/9YAAACUAQAACwAAAAAAAAAAAAAAAAAvAQAAX3JlbHMv LnJlbHNQSwECLQAUAAYACAAAACEADrRn0NICAAAjBgAADgAAAAAAAAAAAAAAAAAuAgAAZHJzL2Uy b0RvYy54bWxQSwECLQAUAAYACAAAACEA3hyiCOAAAAANAQAADwAAAAAAAAAAAAAAAAAsBQAAZHJz L2Rvd25yZXYueG1sUEsFBgAAAAAEAAQA8wAAADkGAAAAAA== " adj="-29788,4728,-150,10772" fillcolor="#ffc000" strokecolor="#1f4d78 [1604]" strokeweight="1pt">
                <v:textbox>
                  <w:txbxContent>
                    <w:p w:rsidR="00386BBA" w:rsidRPr="00386BBA" w:rsidRDefault="00386BBA" w:rsidP="00386BB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Projektuojamos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L</w:t>
                      </w:r>
                      <w:r>
                        <w:rPr>
                          <w:color w:val="000000" w:themeColor="text1"/>
                          <w:sz w:val="20"/>
                          <w:lang w:val="lt-LT"/>
                        </w:rPr>
                        <w:t>Į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PS-1, LĮPS-2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maitinimo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linij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7CB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93D3B" wp14:editId="31AEDFD2">
                <wp:simplePos x="0" y="0"/>
                <wp:positionH relativeFrom="column">
                  <wp:posOffset>2826385</wp:posOffset>
                </wp:positionH>
                <wp:positionV relativeFrom="paragraph">
                  <wp:posOffset>233680</wp:posOffset>
                </wp:positionV>
                <wp:extent cx="4585608" cy="4144048"/>
                <wp:effectExtent l="0" t="19050" r="43815" b="27940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608" cy="4144048"/>
                        </a:xfrm>
                        <a:custGeom>
                          <a:avLst/>
                          <a:gdLst>
                            <a:gd name="connsiteX0" fmla="*/ 0 w 2989384"/>
                            <a:gd name="connsiteY0" fmla="*/ 21287 h 764865"/>
                            <a:gd name="connsiteX1" fmla="*/ 0 w 2989384"/>
                            <a:gd name="connsiteY1" fmla="*/ 21287 h 764865"/>
                            <a:gd name="connsiteX2" fmla="*/ 125604 w 2989384"/>
                            <a:gd name="connsiteY2" fmla="*/ 1190 h 764865"/>
                            <a:gd name="connsiteX3" fmla="*/ 406958 w 2989384"/>
                            <a:gd name="connsiteY3" fmla="*/ 1190 h 764865"/>
                            <a:gd name="connsiteX4" fmla="*/ 773723 w 2989384"/>
                            <a:gd name="connsiteY4" fmla="*/ 423221 h 764865"/>
                            <a:gd name="connsiteX5" fmla="*/ 2522136 w 2989384"/>
                            <a:gd name="connsiteY5" fmla="*/ 202157 h 764865"/>
                            <a:gd name="connsiteX6" fmla="*/ 2989384 w 2989384"/>
                            <a:gd name="connsiteY6" fmla="*/ 764865 h 764865"/>
                            <a:gd name="connsiteX0" fmla="*/ 281395 w 3270779"/>
                            <a:gd name="connsiteY0" fmla="*/ 603191 h 1346769"/>
                            <a:gd name="connsiteX1" fmla="*/ 0 w 3270779"/>
                            <a:gd name="connsiteY1" fmla="*/ 34 h 1346769"/>
                            <a:gd name="connsiteX2" fmla="*/ 406999 w 3270779"/>
                            <a:gd name="connsiteY2" fmla="*/ 583094 h 1346769"/>
                            <a:gd name="connsiteX3" fmla="*/ 688353 w 3270779"/>
                            <a:gd name="connsiteY3" fmla="*/ 583094 h 1346769"/>
                            <a:gd name="connsiteX4" fmla="*/ 1055118 w 3270779"/>
                            <a:gd name="connsiteY4" fmla="*/ 1005125 h 1346769"/>
                            <a:gd name="connsiteX5" fmla="*/ 2803531 w 3270779"/>
                            <a:gd name="connsiteY5" fmla="*/ 784061 h 1346769"/>
                            <a:gd name="connsiteX6" fmla="*/ 3270779 w 3270779"/>
                            <a:gd name="connsiteY6" fmla="*/ 1346769 h 1346769"/>
                            <a:gd name="connsiteX0" fmla="*/ 292707 w 3282091"/>
                            <a:gd name="connsiteY0" fmla="*/ 603177 h 1346755"/>
                            <a:gd name="connsiteX1" fmla="*/ 11312 w 3282091"/>
                            <a:gd name="connsiteY1" fmla="*/ 20 h 1346755"/>
                            <a:gd name="connsiteX2" fmla="*/ 699665 w 3282091"/>
                            <a:gd name="connsiteY2" fmla="*/ 583080 h 1346755"/>
                            <a:gd name="connsiteX3" fmla="*/ 1066430 w 3282091"/>
                            <a:gd name="connsiteY3" fmla="*/ 1005111 h 1346755"/>
                            <a:gd name="connsiteX4" fmla="*/ 2814843 w 3282091"/>
                            <a:gd name="connsiteY4" fmla="*/ 784047 h 1346755"/>
                            <a:gd name="connsiteX5" fmla="*/ 3282091 w 3282091"/>
                            <a:gd name="connsiteY5" fmla="*/ 1346755 h 1346755"/>
                            <a:gd name="connsiteX0" fmla="*/ 0 w 2989384"/>
                            <a:gd name="connsiteY0" fmla="*/ 46141 h 789719"/>
                            <a:gd name="connsiteX1" fmla="*/ 406958 w 2989384"/>
                            <a:gd name="connsiteY1" fmla="*/ 26044 h 789719"/>
                            <a:gd name="connsiteX2" fmla="*/ 773723 w 2989384"/>
                            <a:gd name="connsiteY2" fmla="*/ 448075 h 789719"/>
                            <a:gd name="connsiteX3" fmla="*/ 2522136 w 2989384"/>
                            <a:gd name="connsiteY3" fmla="*/ 227011 h 789719"/>
                            <a:gd name="connsiteX4" fmla="*/ 2989384 w 2989384"/>
                            <a:gd name="connsiteY4" fmla="*/ 789719 h 789719"/>
                            <a:gd name="connsiteX0" fmla="*/ 0 w 4708929"/>
                            <a:gd name="connsiteY0" fmla="*/ 744358 h 1146292"/>
                            <a:gd name="connsiteX1" fmla="*/ 406958 w 4708929"/>
                            <a:gd name="connsiteY1" fmla="*/ 724261 h 1146292"/>
                            <a:gd name="connsiteX2" fmla="*/ 773723 w 4708929"/>
                            <a:gd name="connsiteY2" fmla="*/ 1146292 h 1146292"/>
                            <a:gd name="connsiteX3" fmla="*/ 2522136 w 4708929"/>
                            <a:gd name="connsiteY3" fmla="*/ 925228 h 1146292"/>
                            <a:gd name="connsiteX4" fmla="*/ 4708929 w 4708929"/>
                            <a:gd name="connsiteY4" fmla="*/ 0 h 1146292"/>
                            <a:gd name="connsiteX0" fmla="*/ 0 w 4708929"/>
                            <a:gd name="connsiteY0" fmla="*/ 744358 h 1146292"/>
                            <a:gd name="connsiteX1" fmla="*/ 773723 w 4708929"/>
                            <a:gd name="connsiteY1" fmla="*/ 1146292 h 1146292"/>
                            <a:gd name="connsiteX2" fmla="*/ 2522136 w 4708929"/>
                            <a:gd name="connsiteY2" fmla="*/ 925228 h 1146292"/>
                            <a:gd name="connsiteX3" fmla="*/ 4708929 w 4708929"/>
                            <a:gd name="connsiteY3" fmla="*/ 0 h 1146292"/>
                            <a:gd name="connsiteX0" fmla="*/ 0 w 4708929"/>
                            <a:gd name="connsiteY0" fmla="*/ 744358 h 957835"/>
                            <a:gd name="connsiteX1" fmla="*/ 2522136 w 4708929"/>
                            <a:gd name="connsiteY1" fmla="*/ 925228 h 957835"/>
                            <a:gd name="connsiteX2" fmla="*/ 4708929 w 4708929"/>
                            <a:gd name="connsiteY2" fmla="*/ 0 h 957835"/>
                            <a:gd name="connsiteX0" fmla="*/ 0 w 4708929"/>
                            <a:gd name="connsiteY0" fmla="*/ 804130 h 805561"/>
                            <a:gd name="connsiteX1" fmla="*/ 4657594 w 4708929"/>
                            <a:gd name="connsiteY1" fmla="*/ 0 h 805561"/>
                            <a:gd name="connsiteX2" fmla="*/ 4708929 w 4708929"/>
                            <a:gd name="connsiteY2" fmla="*/ 59772 h 805561"/>
                            <a:gd name="connsiteX0" fmla="*/ 0 w 1186680"/>
                            <a:gd name="connsiteY0" fmla="*/ 165757 h 175180"/>
                            <a:gd name="connsiteX1" fmla="*/ 1135345 w 1186680"/>
                            <a:gd name="connsiteY1" fmla="*/ 0 h 175180"/>
                            <a:gd name="connsiteX2" fmla="*/ 1186680 w 1186680"/>
                            <a:gd name="connsiteY2" fmla="*/ 59772 h 175180"/>
                            <a:gd name="connsiteX0" fmla="*/ 0 w 1186680"/>
                            <a:gd name="connsiteY0" fmla="*/ 165757 h 222570"/>
                            <a:gd name="connsiteX1" fmla="*/ 542840 w 1186680"/>
                            <a:gd name="connsiteY1" fmla="*/ 216727 h 222570"/>
                            <a:gd name="connsiteX2" fmla="*/ 1135345 w 1186680"/>
                            <a:gd name="connsiteY2" fmla="*/ 0 h 222570"/>
                            <a:gd name="connsiteX3" fmla="*/ 1186680 w 1186680"/>
                            <a:gd name="connsiteY3" fmla="*/ 59772 h 222570"/>
                            <a:gd name="connsiteX0" fmla="*/ 0 w 1186680"/>
                            <a:gd name="connsiteY0" fmla="*/ 206009 h 262822"/>
                            <a:gd name="connsiteX1" fmla="*/ 542840 w 1186680"/>
                            <a:gd name="connsiteY1" fmla="*/ 256979 h 262822"/>
                            <a:gd name="connsiteX2" fmla="*/ 1100162 w 1186680"/>
                            <a:gd name="connsiteY2" fmla="*/ 0 h 262822"/>
                            <a:gd name="connsiteX3" fmla="*/ 1186680 w 1186680"/>
                            <a:gd name="connsiteY3" fmla="*/ 100024 h 262822"/>
                            <a:gd name="connsiteX0" fmla="*/ 0 w 1186680"/>
                            <a:gd name="connsiteY0" fmla="*/ 206009 h 239907"/>
                            <a:gd name="connsiteX1" fmla="*/ 482523 w 1186680"/>
                            <a:gd name="connsiteY1" fmla="*/ 232081 h 239907"/>
                            <a:gd name="connsiteX2" fmla="*/ 1100162 w 1186680"/>
                            <a:gd name="connsiteY2" fmla="*/ 0 h 239907"/>
                            <a:gd name="connsiteX3" fmla="*/ 1186680 w 1186680"/>
                            <a:gd name="connsiteY3" fmla="*/ 100024 h 239907"/>
                            <a:gd name="connsiteX0" fmla="*/ 0 w 1045944"/>
                            <a:gd name="connsiteY0" fmla="*/ 966282 h 966282"/>
                            <a:gd name="connsiteX1" fmla="*/ 341787 w 1045944"/>
                            <a:gd name="connsiteY1" fmla="*/ 232081 h 966282"/>
                            <a:gd name="connsiteX2" fmla="*/ 959426 w 1045944"/>
                            <a:gd name="connsiteY2" fmla="*/ 0 h 966282"/>
                            <a:gd name="connsiteX3" fmla="*/ 1045944 w 1045944"/>
                            <a:gd name="connsiteY3" fmla="*/ 100024 h 966282"/>
                            <a:gd name="connsiteX0" fmla="*/ 0 w 1045944"/>
                            <a:gd name="connsiteY0" fmla="*/ 966282 h 966282"/>
                            <a:gd name="connsiteX1" fmla="*/ 472429 w 1045944"/>
                            <a:gd name="connsiteY1" fmla="*/ 483407 h 966282"/>
                            <a:gd name="connsiteX2" fmla="*/ 959426 w 1045944"/>
                            <a:gd name="connsiteY2" fmla="*/ 0 h 966282"/>
                            <a:gd name="connsiteX3" fmla="*/ 1045944 w 1045944"/>
                            <a:gd name="connsiteY3" fmla="*/ 100024 h 966282"/>
                            <a:gd name="connsiteX0" fmla="*/ 0 w 1045944"/>
                            <a:gd name="connsiteY0" fmla="*/ 966282 h 966282"/>
                            <a:gd name="connsiteX1" fmla="*/ 668390 w 1045944"/>
                            <a:gd name="connsiteY1" fmla="*/ 694519 h 966282"/>
                            <a:gd name="connsiteX2" fmla="*/ 959426 w 1045944"/>
                            <a:gd name="connsiteY2" fmla="*/ 0 h 966282"/>
                            <a:gd name="connsiteX3" fmla="*/ 1045944 w 1045944"/>
                            <a:gd name="connsiteY3" fmla="*/ 100024 h 966282"/>
                            <a:gd name="connsiteX0" fmla="*/ 0 w 959426"/>
                            <a:gd name="connsiteY0" fmla="*/ 2263625 h 2263625"/>
                            <a:gd name="connsiteX1" fmla="*/ 668390 w 959426"/>
                            <a:gd name="connsiteY1" fmla="*/ 1991862 h 2263625"/>
                            <a:gd name="connsiteX2" fmla="*/ 959426 w 959426"/>
                            <a:gd name="connsiteY2" fmla="*/ 1297343 h 2263625"/>
                            <a:gd name="connsiteX3" fmla="*/ 694218 w 959426"/>
                            <a:gd name="connsiteY3" fmla="*/ 0 h 2263625"/>
                            <a:gd name="connsiteX0" fmla="*/ 0 w 1502363"/>
                            <a:gd name="connsiteY0" fmla="*/ 2263625 h 2263625"/>
                            <a:gd name="connsiteX1" fmla="*/ 668390 w 1502363"/>
                            <a:gd name="connsiteY1" fmla="*/ 1991862 h 2263625"/>
                            <a:gd name="connsiteX2" fmla="*/ 1502363 w 1502363"/>
                            <a:gd name="connsiteY2" fmla="*/ 1528504 h 2263625"/>
                            <a:gd name="connsiteX3" fmla="*/ 694218 w 1502363"/>
                            <a:gd name="connsiteY3" fmla="*/ 0 h 2263625"/>
                            <a:gd name="connsiteX0" fmla="*/ 0 w 1505367"/>
                            <a:gd name="connsiteY0" fmla="*/ 2263625 h 2263625"/>
                            <a:gd name="connsiteX1" fmla="*/ 668390 w 1505367"/>
                            <a:gd name="connsiteY1" fmla="*/ 1991862 h 2263625"/>
                            <a:gd name="connsiteX2" fmla="*/ 1502363 w 1505367"/>
                            <a:gd name="connsiteY2" fmla="*/ 1528504 h 2263625"/>
                            <a:gd name="connsiteX3" fmla="*/ 694218 w 1505367"/>
                            <a:gd name="connsiteY3" fmla="*/ 0 h 2263625"/>
                            <a:gd name="connsiteX0" fmla="*/ 0 w 1508359"/>
                            <a:gd name="connsiteY0" fmla="*/ 2263625 h 2263625"/>
                            <a:gd name="connsiteX1" fmla="*/ 668390 w 1508359"/>
                            <a:gd name="connsiteY1" fmla="*/ 1991862 h 2263625"/>
                            <a:gd name="connsiteX2" fmla="*/ 1505367 w 1508359"/>
                            <a:gd name="connsiteY2" fmla="*/ 1523479 h 2263625"/>
                            <a:gd name="connsiteX3" fmla="*/ 694218 w 1508359"/>
                            <a:gd name="connsiteY3" fmla="*/ 0 h 2263625"/>
                            <a:gd name="connsiteX0" fmla="*/ 3004149 w 4512508"/>
                            <a:gd name="connsiteY0" fmla="*/ 3394306 h 3394306"/>
                            <a:gd name="connsiteX1" fmla="*/ 3672539 w 4512508"/>
                            <a:gd name="connsiteY1" fmla="*/ 3122543 h 3394306"/>
                            <a:gd name="connsiteX2" fmla="*/ 4509516 w 4512508"/>
                            <a:gd name="connsiteY2" fmla="*/ 2654160 h 3394306"/>
                            <a:gd name="connsiteX3" fmla="*/ 0 w 4512508"/>
                            <a:gd name="connsiteY3" fmla="*/ 0 h 3394306"/>
                            <a:gd name="connsiteX0" fmla="*/ 3004149 w 4579597"/>
                            <a:gd name="connsiteY0" fmla="*/ 4173106 h 4173106"/>
                            <a:gd name="connsiteX1" fmla="*/ 3672539 w 4579597"/>
                            <a:gd name="connsiteY1" fmla="*/ 3901343 h 4173106"/>
                            <a:gd name="connsiteX2" fmla="*/ 4509516 w 4579597"/>
                            <a:gd name="connsiteY2" fmla="*/ 3432960 h 4173106"/>
                            <a:gd name="connsiteX3" fmla="*/ 1668099 w 4579597"/>
                            <a:gd name="connsiteY3" fmla="*/ 0 h 4173106"/>
                            <a:gd name="connsiteX4" fmla="*/ 0 w 4579597"/>
                            <a:gd name="connsiteY4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3632964 w 4516765"/>
                            <a:gd name="connsiteY3" fmla="*/ 1346647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3632964 w 4516765"/>
                            <a:gd name="connsiteY3" fmla="*/ 1346647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3632964 w 4516765"/>
                            <a:gd name="connsiteY3" fmla="*/ 1346647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3632964 w 4516765"/>
                            <a:gd name="connsiteY3" fmla="*/ 1346647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3346585 w 4516765"/>
                            <a:gd name="connsiteY3" fmla="*/ 1577788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3522432 w 4516765"/>
                            <a:gd name="connsiteY3" fmla="*/ 1522515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2874311 w 4516765"/>
                            <a:gd name="connsiteY3" fmla="*/ 2065194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2874311 w 4516765"/>
                            <a:gd name="connsiteY3" fmla="*/ 2065194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2874311 w 4516765"/>
                            <a:gd name="connsiteY3" fmla="*/ 2065194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73106 h 4173106"/>
                            <a:gd name="connsiteX1" fmla="*/ 3672539 w 4516765"/>
                            <a:gd name="connsiteY1" fmla="*/ 3901343 h 4173106"/>
                            <a:gd name="connsiteX2" fmla="*/ 4509516 w 4516765"/>
                            <a:gd name="connsiteY2" fmla="*/ 3432960 h 4173106"/>
                            <a:gd name="connsiteX3" fmla="*/ 3637987 w 4516765"/>
                            <a:gd name="connsiteY3" fmla="*/ 1356696 h 4173106"/>
                            <a:gd name="connsiteX4" fmla="*/ 1668099 w 4516765"/>
                            <a:gd name="connsiteY4" fmla="*/ 0 h 4173106"/>
                            <a:gd name="connsiteX5" fmla="*/ 0 w 4516765"/>
                            <a:gd name="connsiteY5" fmla="*/ 778800 h 4173106"/>
                            <a:gd name="connsiteX0" fmla="*/ 3004149 w 4516765"/>
                            <a:gd name="connsiteY0" fmla="*/ 4168081 h 4168081"/>
                            <a:gd name="connsiteX1" fmla="*/ 3672539 w 4516765"/>
                            <a:gd name="connsiteY1" fmla="*/ 3896318 h 4168081"/>
                            <a:gd name="connsiteX2" fmla="*/ 4509516 w 4516765"/>
                            <a:gd name="connsiteY2" fmla="*/ 3427935 h 4168081"/>
                            <a:gd name="connsiteX3" fmla="*/ 3637987 w 4516765"/>
                            <a:gd name="connsiteY3" fmla="*/ 1351671 h 4168081"/>
                            <a:gd name="connsiteX4" fmla="*/ 1693151 w 4516765"/>
                            <a:gd name="connsiteY4" fmla="*/ 0 h 4168081"/>
                            <a:gd name="connsiteX5" fmla="*/ 0 w 4516765"/>
                            <a:gd name="connsiteY5" fmla="*/ 773775 h 4168081"/>
                            <a:gd name="connsiteX0" fmla="*/ 3004149 w 4516765"/>
                            <a:gd name="connsiteY0" fmla="*/ 4147982 h 4147982"/>
                            <a:gd name="connsiteX1" fmla="*/ 3672539 w 4516765"/>
                            <a:gd name="connsiteY1" fmla="*/ 3876219 h 4147982"/>
                            <a:gd name="connsiteX2" fmla="*/ 4509516 w 4516765"/>
                            <a:gd name="connsiteY2" fmla="*/ 3407836 h 4147982"/>
                            <a:gd name="connsiteX3" fmla="*/ 3637987 w 4516765"/>
                            <a:gd name="connsiteY3" fmla="*/ 1331572 h 4147982"/>
                            <a:gd name="connsiteX4" fmla="*/ 1647933 w 4516765"/>
                            <a:gd name="connsiteY4" fmla="*/ 0 h 4147982"/>
                            <a:gd name="connsiteX5" fmla="*/ 0 w 4516765"/>
                            <a:gd name="connsiteY5" fmla="*/ 753676 h 4147982"/>
                            <a:gd name="connsiteX0" fmla="*/ 3004149 w 4516765"/>
                            <a:gd name="connsiteY0" fmla="*/ 4147982 h 4147982"/>
                            <a:gd name="connsiteX1" fmla="*/ 3672539 w 4516765"/>
                            <a:gd name="connsiteY1" fmla="*/ 3876219 h 4147982"/>
                            <a:gd name="connsiteX2" fmla="*/ 4509516 w 4516765"/>
                            <a:gd name="connsiteY2" fmla="*/ 3407836 h 4147982"/>
                            <a:gd name="connsiteX3" fmla="*/ 2120683 w 4516765"/>
                            <a:gd name="connsiteY3" fmla="*/ 417136 h 4147982"/>
                            <a:gd name="connsiteX4" fmla="*/ 1647933 w 4516765"/>
                            <a:gd name="connsiteY4" fmla="*/ 0 h 4147982"/>
                            <a:gd name="connsiteX5" fmla="*/ 0 w 4516765"/>
                            <a:gd name="connsiteY5" fmla="*/ 753676 h 4147982"/>
                            <a:gd name="connsiteX0" fmla="*/ 3004149 w 4516765"/>
                            <a:gd name="connsiteY0" fmla="*/ 4147982 h 4147982"/>
                            <a:gd name="connsiteX1" fmla="*/ 3672539 w 4516765"/>
                            <a:gd name="connsiteY1" fmla="*/ 3876219 h 4147982"/>
                            <a:gd name="connsiteX2" fmla="*/ 4509516 w 4516765"/>
                            <a:gd name="connsiteY2" fmla="*/ 3407836 h 4147982"/>
                            <a:gd name="connsiteX3" fmla="*/ 2120683 w 4516765"/>
                            <a:gd name="connsiteY3" fmla="*/ 417136 h 4147982"/>
                            <a:gd name="connsiteX4" fmla="*/ 1647933 w 4516765"/>
                            <a:gd name="connsiteY4" fmla="*/ 0 h 4147982"/>
                            <a:gd name="connsiteX5" fmla="*/ 0 w 4516765"/>
                            <a:gd name="connsiteY5" fmla="*/ 753676 h 4147982"/>
                            <a:gd name="connsiteX0" fmla="*/ 3004149 w 4516765"/>
                            <a:gd name="connsiteY0" fmla="*/ 4147982 h 4147982"/>
                            <a:gd name="connsiteX1" fmla="*/ 3672539 w 4516765"/>
                            <a:gd name="connsiteY1" fmla="*/ 3876219 h 4147982"/>
                            <a:gd name="connsiteX2" fmla="*/ 4509516 w 4516765"/>
                            <a:gd name="connsiteY2" fmla="*/ 3407836 h 4147982"/>
                            <a:gd name="connsiteX3" fmla="*/ 2120683 w 4516765"/>
                            <a:gd name="connsiteY3" fmla="*/ 417136 h 4147982"/>
                            <a:gd name="connsiteX4" fmla="*/ 1647933 w 4516765"/>
                            <a:gd name="connsiteY4" fmla="*/ 0 h 4147982"/>
                            <a:gd name="connsiteX5" fmla="*/ 0 w 4516765"/>
                            <a:gd name="connsiteY5" fmla="*/ 753676 h 4147982"/>
                            <a:gd name="connsiteX0" fmla="*/ 3004149 w 4579336"/>
                            <a:gd name="connsiteY0" fmla="*/ 4147982 h 4147982"/>
                            <a:gd name="connsiteX1" fmla="*/ 3672539 w 4579336"/>
                            <a:gd name="connsiteY1" fmla="*/ 3876219 h 4147982"/>
                            <a:gd name="connsiteX2" fmla="*/ 4509516 w 4579336"/>
                            <a:gd name="connsiteY2" fmla="*/ 3407836 h 4147982"/>
                            <a:gd name="connsiteX3" fmla="*/ 1647933 w 4579336"/>
                            <a:gd name="connsiteY3" fmla="*/ 0 h 4147982"/>
                            <a:gd name="connsiteX4" fmla="*/ 0 w 4579336"/>
                            <a:gd name="connsiteY4" fmla="*/ 753676 h 4147982"/>
                            <a:gd name="connsiteX0" fmla="*/ 3004149 w 3711506"/>
                            <a:gd name="connsiteY0" fmla="*/ 4147982 h 4273861"/>
                            <a:gd name="connsiteX1" fmla="*/ 3672539 w 3711506"/>
                            <a:gd name="connsiteY1" fmla="*/ 3876219 h 4273861"/>
                            <a:gd name="connsiteX2" fmla="*/ 1647933 w 3711506"/>
                            <a:gd name="connsiteY2" fmla="*/ 0 h 4273861"/>
                            <a:gd name="connsiteX3" fmla="*/ 0 w 3711506"/>
                            <a:gd name="connsiteY3" fmla="*/ 753676 h 4273861"/>
                            <a:gd name="connsiteX0" fmla="*/ 3004149 w 4612263"/>
                            <a:gd name="connsiteY0" fmla="*/ 4147982 h 4147982"/>
                            <a:gd name="connsiteX1" fmla="*/ 4592103 w 4612263"/>
                            <a:gd name="connsiteY1" fmla="*/ 3388839 h 4147982"/>
                            <a:gd name="connsiteX2" fmla="*/ 1647933 w 4612263"/>
                            <a:gd name="connsiteY2" fmla="*/ 0 h 4147982"/>
                            <a:gd name="connsiteX3" fmla="*/ 0 w 4612263"/>
                            <a:gd name="connsiteY3" fmla="*/ 753676 h 4147982"/>
                            <a:gd name="connsiteX0" fmla="*/ 3004149 w 4706173"/>
                            <a:gd name="connsiteY0" fmla="*/ 4147982 h 4147982"/>
                            <a:gd name="connsiteX1" fmla="*/ 3954247 w 4706173"/>
                            <a:gd name="connsiteY1" fmla="*/ 3702963 h 4147982"/>
                            <a:gd name="connsiteX2" fmla="*/ 4592103 w 4706173"/>
                            <a:gd name="connsiteY2" fmla="*/ 3388839 h 4147982"/>
                            <a:gd name="connsiteX3" fmla="*/ 1647933 w 4706173"/>
                            <a:gd name="connsiteY3" fmla="*/ 0 h 4147982"/>
                            <a:gd name="connsiteX4" fmla="*/ 0 w 4706173"/>
                            <a:gd name="connsiteY4" fmla="*/ 753676 h 4147982"/>
                            <a:gd name="connsiteX0" fmla="*/ 3004149 w 4786908"/>
                            <a:gd name="connsiteY0" fmla="*/ 4147982 h 4147982"/>
                            <a:gd name="connsiteX1" fmla="*/ 3954247 w 4786908"/>
                            <a:gd name="connsiteY1" fmla="*/ 3702963 h 4147982"/>
                            <a:gd name="connsiteX2" fmla="*/ 4361159 w 4786908"/>
                            <a:gd name="connsiteY2" fmla="*/ 3527110 h 4147982"/>
                            <a:gd name="connsiteX3" fmla="*/ 4592103 w 4786908"/>
                            <a:gd name="connsiteY3" fmla="*/ 3388839 h 4147982"/>
                            <a:gd name="connsiteX4" fmla="*/ 1647933 w 4786908"/>
                            <a:gd name="connsiteY4" fmla="*/ 0 h 4147982"/>
                            <a:gd name="connsiteX5" fmla="*/ 0 w 4786908"/>
                            <a:gd name="connsiteY5" fmla="*/ 753676 h 4147982"/>
                            <a:gd name="connsiteX0" fmla="*/ 3004149 w 4810509"/>
                            <a:gd name="connsiteY0" fmla="*/ 4147982 h 4147982"/>
                            <a:gd name="connsiteX1" fmla="*/ 3954247 w 4810509"/>
                            <a:gd name="connsiteY1" fmla="*/ 3702963 h 4147982"/>
                            <a:gd name="connsiteX2" fmla="*/ 4361159 w 4810509"/>
                            <a:gd name="connsiteY2" fmla="*/ 3527110 h 4147982"/>
                            <a:gd name="connsiteX3" fmla="*/ 4501922 w 4810509"/>
                            <a:gd name="connsiteY3" fmla="*/ 3446720 h 4147982"/>
                            <a:gd name="connsiteX4" fmla="*/ 4592103 w 4810509"/>
                            <a:gd name="connsiteY4" fmla="*/ 3388839 h 4147982"/>
                            <a:gd name="connsiteX5" fmla="*/ 1647933 w 4810509"/>
                            <a:gd name="connsiteY5" fmla="*/ 0 h 4147982"/>
                            <a:gd name="connsiteX6" fmla="*/ 0 w 4810509"/>
                            <a:gd name="connsiteY6" fmla="*/ 753676 h 4147982"/>
                            <a:gd name="connsiteX0" fmla="*/ 3004149 w 4697516"/>
                            <a:gd name="connsiteY0" fmla="*/ 4147982 h 4147982"/>
                            <a:gd name="connsiteX1" fmla="*/ 3954247 w 4697516"/>
                            <a:gd name="connsiteY1" fmla="*/ 3702963 h 4147982"/>
                            <a:gd name="connsiteX2" fmla="*/ 4361159 w 4697516"/>
                            <a:gd name="connsiteY2" fmla="*/ 3527110 h 4147982"/>
                            <a:gd name="connsiteX3" fmla="*/ 4501922 w 4697516"/>
                            <a:gd name="connsiteY3" fmla="*/ 3446720 h 4147982"/>
                            <a:gd name="connsiteX4" fmla="*/ 1647933 w 4697516"/>
                            <a:gd name="connsiteY4" fmla="*/ 0 h 4147982"/>
                            <a:gd name="connsiteX5" fmla="*/ 0 w 4697516"/>
                            <a:gd name="connsiteY5" fmla="*/ 753676 h 4147982"/>
                            <a:gd name="connsiteX0" fmla="*/ 3004149 w 4709065"/>
                            <a:gd name="connsiteY0" fmla="*/ 4147982 h 4147982"/>
                            <a:gd name="connsiteX1" fmla="*/ 3954247 w 4709065"/>
                            <a:gd name="connsiteY1" fmla="*/ 3702963 h 4147982"/>
                            <a:gd name="connsiteX2" fmla="*/ 4361159 w 4709065"/>
                            <a:gd name="connsiteY2" fmla="*/ 3527110 h 4147982"/>
                            <a:gd name="connsiteX3" fmla="*/ 4516997 w 4709065"/>
                            <a:gd name="connsiteY3" fmla="*/ 3311062 h 4147982"/>
                            <a:gd name="connsiteX4" fmla="*/ 1647933 w 4709065"/>
                            <a:gd name="connsiteY4" fmla="*/ 0 h 4147982"/>
                            <a:gd name="connsiteX5" fmla="*/ 0 w 4709065"/>
                            <a:gd name="connsiteY5" fmla="*/ 753676 h 4147982"/>
                            <a:gd name="connsiteX0" fmla="*/ 1356216 w 3061132"/>
                            <a:gd name="connsiteY0" fmla="*/ 4147982 h 4147982"/>
                            <a:gd name="connsiteX1" fmla="*/ 2306314 w 3061132"/>
                            <a:gd name="connsiteY1" fmla="*/ 3702963 h 4147982"/>
                            <a:gd name="connsiteX2" fmla="*/ 2713226 w 3061132"/>
                            <a:gd name="connsiteY2" fmla="*/ 3527110 h 4147982"/>
                            <a:gd name="connsiteX3" fmla="*/ 2869064 w 3061132"/>
                            <a:gd name="connsiteY3" fmla="*/ 3311062 h 4147982"/>
                            <a:gd name="connsiteX4" fmla="*/ 0 w 3061132"/>
                            <a:gd name="connsiteY4" fmla="*/ 0 h 4147982"/>
                            <a:gd name="connsiteX0" fmla="*/ 0 w 1704916"/>
                            <a:gd name="connsiteY0" fmla="*/ 836920 h 836920"/>
                            <a:gd name="connsiteX1" fmla="*/ 950098 w 1704916"/>
                            <a:gd name="connsiteY1" fmla="*/ 391901 h 836920"/>
                            <a:gd name="connsiteX2" fmla="*/ 1357010 w 1704916"/>
                            <a:gd name="connsiteY2" fmla="*/ 216048 h 836920"/>
                            <a:gd name="connsiteX3" fmla="*/ 1512848 w 1704916"/>
                            <a:gd name="connsiteY3" fmla="*/ 0 h 836920"/>
                            <a:gd name="connsiteX0" fmla="*/ 0 w 1357010"/>
                            <a:gd name="connsiteY0" fmla="*/ 620872 h 620872"/>
                            <a:gd name="connsiteX1" fmla="*/ 950098 w 1357010"/>
                            <a:gd name="connsiteY1" fmla="*/ 175853 h 620872"/>
                            <a:gd name="connsiteX2" fmla="*/ 1357010 w 1357010"/>
                            <a:gd name="connsiteY2" fmla="*/ 0 h 620872"/>
                            <a:gd name="connsiteX0" fmla="*/ 0 w 1357010"/>
                            <a:gd name="connsiteY0" fmla="*/ 992947 h 992947"/>
                            <a:gd name="connsiteX1" fmla="*/ 950098 w 1357010"/>
                            <a:gd name="connsiteY1" fmla="*/ 547928 h 992947"/>
                            <a:gd name="connsiteX2" fmla="*/ 1357010 w 1357010"/>
                            <a:gd name="connsiteY2" fmla="*/ 0 h 992947"/>
                            <a:gd name="connsiteX0" fmla="*/ 0 w 1666801"/>
                            <a:gd name="connsiteY0" fmla="*/ 992947 h 992947"/>
                            <a:gd name="connsiteX1" fmla="*/ 1593200 w 1666801"/>
                            <a:gd name="connsiteY1" fmla="*/ 256396 h 992947"/>
                            <a:gd name="connsiteX2" fmla="*/ 1357010 w 1666801"/>
                            <a:gd name="connsiteY2" fmla="*/ 0 h 992947"/>
                            <a:gd name="connsiteX0" fmla="*/ 0 w 1631566"/>
                            <a:gd name="connsiteY0" fmla="*/ 2817535 h 2817535"/>
                            <a:gd name="connsiteX1" fmla="*/ 1593200 w 1631566"/>
                            <a:gd name="connsiteY1" fmla="*/ 2080984 h 2817535"/>
                            <a:gd name="connsiteX2" fmla="*/ 618207 w 1631566"/>
                            <a:gd name="connsiteY2" fmla="*/ 0 h 2817535"/>
                            <a:gd name="connsiteX0" fmla="*/ 0 w 1593200"/>
                            <a:gd name="connsiteY0" fmla="*/ 2817535 h 2817535"/>
                            <a:gd name="connsiteX1" fmla="*/ 1593200 w 1593200"/>
                            <a:gd name="connsiteY1" fmla="*/ 2080984 h 2817535"/>
                            <a:gd name="connsiteX2" fmla="*/ 618207 w 1593200"/>
                            <a:gd name="connsiteY2" fmla="*/ 0 h 2817535"/>
                            <a:gd name="connsiteX0" fmla="*/ 2997466 w 4590666"/>
                            <a:gd name="connsiteY0" fmla="*/ 3400348 h 3400348"/>
                            <a:gd name="connsiteX1" fmla="*/ 4590666 w 4590666"/>
                            <a:gd name="connsiteY1" fmla="*/ 2663797 h 3400348"/>
                            <a:gd name="connsiteX2" fmla="*/ 1883 w 4590666"/>
                            <a:gd name="connsiteY2" fmla="*/ 0 h 3400348"/>
                            <a:gd name="connsiteX0" fmla="*/ 2995583 w 4588783"/>
                            <a:gd name="connsiteY0" fmla="*/ 4237651 h 4237651"/>
                            <a:gd name="connsiteX1" fmla="*/ 4588783 w 4588783"/>
                            <a:gd name="connsiteY1" fmla="*/ 3501100 h 4237651"/>
                            <a:gd name="connsiteX2" fmla="*/ 1681308 w 4588783"/>
                            <a:gd name="connsiteY2" fmla="*/ 93603 h 4237651"/>
                            <a:gd name="connsiteX3" fmla="*/ 0 w 4588783"/>
                            <a:gd name="connsiteY3" fmla="*/ 837303 h 4237651"/>
                            <a:gd name="connsiteX0" fmla="*/ 2995583 w 4588783"/>
                            <a:gd name="connsiteY0" fmla="*/ 4144048 h 4144048"/>
                            <a:gd name="connsiteX1" fmla="*/ 4588783 w 4588783"/>
                            <a:gd name="connsiteY1" fmla="*/ 3407497 h 4144048"/>
                            <a:gd name="connsiteX2" fmla="*/ 1681308 w 4588783"/>
                            <a:gd name="connsiteY2" fmla="*/ 0 h 4144048"/>
                            <a:gd name="connsiteX3" fmla="*/ 0 w 4588783"/>
                            <a:gd name="connsiteY3" fmla="*/ 743700 h 4144048"/>
                            <a:gd name="connsiteX0" fmla="*/ 2995583 w 4588783"/>
                            <a:gd name="connsiteY0" fmla="*/ 4144048 h 4144048"/>
                            <a:gd name="connsiteX1" fmla="*/ 4588783 w 4588783"/>
                            <a:gd name="connsiteY1" fmla="*/ 3407497 h 4144048"/>
                            <a:gd name="connsiteX2" fmla="*/ 1681308 w 4588783"/>
                            <a:gd name="connsiteY2" fmla="*/ 0 h 4144048"/>
                            <a:gd name="connsiteX3" fmla="*/ 0 w 4588783"/>
                            <a:gd name="connsiteY3" fmla="*/ 743700 h 4144048"/>
                            <a:gd name="connsiteX0" fmla="*/ 2995583 w 4588783"/>
                            <a:gd name="connsiteY0" fmla="*/ 4144048 h 4144048"/>
                            <a:gd name="connsiteX1" fmla="*/ 4588783 w 4588783"/>
                            <a:gd name="connsiteY1" fmla="*/ 3407497 h 4144048"/>
                            <a:gd name="connsiteX2" fmla="*/ 1681308 w 4588783"/>
                            <a:gd name="connsiteY2" fmla="*/ 0 h 4144048"/>
                            <a:gd name="connsiteX3" fmla="*/ 0 w 4588783"/>
                            <a:gd name="connsiteY3" fmla="*/ 743700 h 4144048"/>
                            <a:gd name="connsiteX0" fmla="*/ 2995583 w 4588783"/>
                            <a:gd name="connsiteY0" fmla="*/ 4144048 h 4144048"/>
                            <a:gd name="connsiteX1" fmla="*/ 4588783 w 4588783"/>
                            <a:gd name="connsiteY1" fmla="*/ 3407497 h 4144048"/>
                            <a:gd name="connsiteX2" fmla="*/ 2798632 w 4588783"/>
                            <a:gd name="connsiteY2" fmla="*/ 758657 h 4144048"/>
                            <a:gd name="connsiteX3" fmla="*/ 1681308 w 4588783"/>
                            <a:gd name="connsiteY3" fmla="*/ 0 h 4144048"/>
                            <a:gd name="connsiteX4" fmla="*/ 0 w 4588783"/>
                            <a:gd name="connsiteY4" fmla="*/ 743700 h 4144048"/>
                            <a:gd name="connsiteX0" fmla="*/ 2995583 w 4588783"/>
                            <a:gd name="connsiteY0" fmla="*/ 4144048 h 4144048"/>
                            <a:gd name="connsiteX1" fmla="*/ 4588783 w 4588783"/>
                            <a:gd name="connsiteY1" fmla="*/ 3407497 h 4144048"/>
                            <a:gd name="connsiteX2" fmla="*/ 2798632 w 4588783"/>
                            <a:gd name="connsiteY2" fmla="*/ 758657 h 4144048"/>
                            <a:gd name="connsiteX3" fmla="*/ 1681308 w 4588783"/>
                            <a:gd name="connsiteY3" fmla="*/ 0 h 4144048"/>
                            <a:gd name="connsiteX4" fmla="*/ 0 w 4588783"/>
                            <a:gd name="connsiteY4" fmla="*/ 743700 h 4144048"/>
                            <a:gd name="connsiteX0" fmla="*/ 2995583 w 4588783"/>
                            <a:gd name="connsiteY0" fmla="*/ 4144048 h 4144048"/>
                            <a:gd name="connsiteX1" fmla="*/ 4588783 w 4588783"/>
                            <a:gd name="connsiteY1" fmla="*/ 3407497 h 4144048"/>
                            <a:gd name="connsiteX2" fmla="*/ 2798632 w 4588783"/>
                            <a:gd name="connsiteY2" fmla="*/ 758657 h 4144048"/>
                            <a:gd name="connsiteX3" fmla="*/ 1681308 w 4588783"/>
                            <a:gd name="connsiteY3" fmla="*/ 0 h 4144048"/>
                            <a:gd name="connsiteX4" fmla="*/ 0 w 4588783"/>
                            <a:gd name="connsiteY4" fmla="*/ 743700 h 4144048"/>
                            <a:gd name="connsiteX0" fmla="*/ 2995583 w 4595354"/>
                            <a:gd name="connsiteY0" fmla="*/ 4144048 h 4144048"/>
                            <a:gd name="connsiteX1" fmla="*/ 4588783 w 4595354"/>
                            <a:gd name="connsiteY1" fmla="*/ 3407497 h 4144048"/>
                            <a:gd name="connsiteX2" fmla="*/ 3652793 w 4595354"/>
                            <a:gd name="connsiteY2" fmla="*/ 1326394 h 4144048"/>
                            <a:gd name="connsiteX3" fmla="*/ 2798632 w 4595354"/>
                            <a:gd name="connsiteY3" fmla="*/ 758657 h 4144048"/>
                            <a:gd name="connsiteX4" fmla="*/ 1681308 w 4595354"/>
                            <a:gd name="connsiteY4" fmla="*/ 0 h 4144048"/>
                            <a:gd name="connsiteX5" fmla="*/ 0 w 4595354"/>
                            <a:gd name="connsiteY5" fmla="*/ 743700 h 4144048"/>
                            <a:gd name="connsiteX0" fmla="*/ 2995583 w 4595354"/>
                            <a:gd name="connsiteY0" fmla="*/ 4144048 h 4144048"/>
                            <a:gd name="connsiteX1" fmla="*/ 4588783 w 4595354"/>
                            <a:gd name="connsiteY1" fmla="*/ 3407497 h 4144048"/>
                            <a:gd name="connsiteX2" fmla="*/ 3652793 w 4595354"/>
                            <a:gd name="connsiteY2" fmla="*/ 1326394 h 4144048"/>
                            <a:gd name="connsiteX3" fmla="*/ 2798632 w 4595354"/>
                            <a:gd name="connsiteY3" fmla="*/ 758657 h 4144048"/>
                            <a:gd name="connsiteX4" fmla="*/ 1681308 w 4595354"/>
                            <a:gd name="connsiteY4" fmla="*/ 0 h 4144048"/>
                            <a:gd name="connsiteX5" fmla="*/ 0 w 4595354"/>
                            <a:gd name="connsiteY5" fmla="*/ 743700 h 4144048"/>
                            <a:gd name="connsiteX0" fmla="*/ 2995583 w 4595354"/>
                            <a:gd name="connsiteY0" fmla="*/ 4144048 h 4144048"/>
                            <a:gd name="connsiteX1" fmla="*/ 4588783 w 4595354"/>
                            <a:gd name="connsiteY1" fmla="*/ 3407497 h 4144048"/>
                            <a:gd name="connsiteX2" fmla="*/ 3652793 w 4595354"/>
                            <a:gd name="connsiteY2" fmla="*/ 1326394 h 4144048"/>
                            <a:gd name="connsiteX3" fmla="*/ 2798632 w 4595354"/>
                            <a:gd name="connsiteY3" fmla="*/ 758657 h 4144048"/>
                            <a:gd name="connsiteX4" fmla="*/ 1681308 w 4595354"/>
                            <a:gd name="connsiteY4" fmla="*/ 0 h 4144048"/>
                            <a:gd name="connsiteX5" fmla="*/ 0 w 4595354"/>
                            <a:gd name="connsiteY5" fmla="*/ 743700 h 4144048"/>
                            <a:gd name="connsiteX0" fmla="*/ 2995583 w 4588783"/>
                            <a:gd name="connsiteY0" fmla="*/ 4144048 h 4144048"/>
                            <a:gd name="connsiteX1" fmla="*/ 4588783 w 4588783"/>
                            <a:gd name="connsiteY1" fmla="*/ 3407497 h 4144048"/>
                            <a:gd name="connsiteX2" fmla="*/ 3652793 w 4588783"/>
                            <a:gd name="connsiteY2" fmla="*/ 1326394 h 4144048"/>
                            <a:gd name="connsiteX3" fmla="*/ 2798632 w 4588783"/>
                            <a:gd name="connsiteY3" fmla="*/ 758657 h 4144048"/>
                            <a:gd name="connsiteX4" fmla="*/ 1681308 w 4588783"/>
                            <a:gd name="connsiteY4" fmla="*/ 0 h 4144048"/>
                            <a:gd name="connsiteX5" fmla="*/ 0 w 4588783"/>
                            <a:gd name="connsiteY5" fmla="*/ 743700 h 4144048"/>
                            <a:gd name="connsiteX0" fmla="*/ 2995583 w 4588783"/>
                            <a:gd name="connsiteY0" fmla="*/ 4144048 h 4144048"/>
                            <a:gd name="connsiteX1" fmla="*/ 4588783 w 4588783"/>
                            <a:gd name="connsiteY1" fmla="*/ 3407497 h 4144048"/>
                            <a:gd name="connsiteX2" fmla="*/ 3652793 w 4588783"/>
                            <a:gd name="connsiteY2" fmla="*/ 1326394 h 4144048"/>
                            <a:gd name="connsiteX3" fmla="*/ 2798632 w 4588783"/>
                            <a:gd name="connsiteY3" fmla="*/ 758657 h 4144048"/>
                            <a:gd name="connsiteX4" fmla="*/ 1681308 w 4588783"/>
                            <a:gd name="connsiteY4" fmla="*/ 0 h 4144048"/>
                            <a:gd name="connsiteX5" fmla="*/ 0 w 4588783"/>
                            <a:gd name="connsiteY5" fmla="*/ 743700 h 4144048"/>
                            <a:gd name="connsiteX0" fmla="*/ 2995583 w 4585608"/>
                            <a:gd name="connsiteY0" fmla="*/ 4144048 h 4144048"/>
                            <a:gd name="connsiteX1" fmla="*/ 4585608 w 4585608"/>
                            <a:gd name="connsiteY1" fmla="*/ 3385272 h 4144048"/>
                            <a:gd name="connsiteX2" fmla="*/ 3652793 w 4585608"/>
                            <a:gd name="connsiteY2" fmla="*/ 1326394 h 4144048"/>
                            <a:gd name="connsiteX3" fmla="*/ 2798632 w 4585608"/>
                            <a:gd name="connsiteY3" fmla="*/ 758657 h 4144048"/>
                            <a:gd name="connsiteX4" fmla="*/ 1681308 w 4585608"/>
                            <a:gd name="connsiteY4" fmla="*/ 0 h 4144048"/>
                            <a:gd name="connsiteX5" fmla="*/ 0 w 4585608"/>
                            <a:gd name="connsiteY5" fmla="*/ 743700 h 4144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85608" h="4144048">
                              <a:moveTo>
                                <a:pt x="2995583" y="4144048"/>
                              </a:moveTo>
                              <a:cubicBezTo>
                                <a:pt x="3173193" y="4115098"/>
                                <a:pt x="4320949" y="3511796"/>
                                <a:pt x="4585608" y="3385272"/>
                              </a:cubicBezTo>
                              <a:cubicBezTo>
                                <a:pt x="4185973" y="2430825"/>
                                <a:pt x="3880809" y="1828158"/>
                                <a:pt x="3652793" y="1326394"/>
                              </a:cubicBezTo>
                              <a:cubicBezTo>
                                <a:pt x="3263991" y="1055745"/>
                                <a:pt x="3160713" y="997308"/>
                                <a:pt x="2798632" y="758657"/>
                              </a:cubicBezTo>
                              <a:cubicBezTo>
                                <a:pt x="2173367" y="351515"/>
                                <a:pt x="1961004" y="172479"/>
                                <a:pt x="1681308" y="0"/>
                              </a:cubicBezTo>
                              <a:cubicBezTo>
                                <a:pt x="1097393" y="199161"/>
                                <a:pt x="253422" y="644905"/>
                                <a:pt x="0" y="74370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5BEF" id="Freeform 33" o:spid="_x0000_s1026" style="position:absolute;margin-left:222.55pt;margin-top:18.4pt;width:361.05pt;height:32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5608,414404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Vc1Cvg8AAImJAAAOAAAAZHJzL2Uyb0RvYy54bWzsXW2P2zYS/n7A/QdBHw+4rki9L+IUueZS HBC0AZJD24+KV14bsC2fpGQ3/fX3kNR6h7urIddyg7RQC2xkm8NHM/NwOHwR9eL72902+Fy33abZ L0LxXRQG9X7ZXG3214vwvx/e/LMIg66v9lfVttnXi/BL3YXfv/z7317cHC5r2ayb7VXdBqhk313e HBbhuu8PlxcX3XJd76ruu+ZQ7/Hjqml3VY+P7fXFVVvdoPbd9kJGUXZx07RXh7ZZ1l2Hb1+bH8OX uv7Vql72P69WXd0H20WIe+v131b//aj+Xrx8UV1et9VhvVkOt1GdcBe7arMH6LGq11VfBZ/azaOq dptl23TNqv9u2ewumtVqs6y1DtBGRA+0eb+uDrXWBcbpDkczdeerdvnT53dtsLlahHEcBvtqBx+9 aetaWTzAV7DPzaG7RLH3h3ft8KnDpVL2dtXu1L9QI7jVNv1ytGl92wdLfJmkRZpFYMESvyUiSaKk ULVe3IsvP3X9j3Wjq6o+v+1645QrXGmTXg33tWz2+27T17/CkavdFn76x0UQBTeBLIsyLpLBmQ+L /0aLSyGLPFgHeZYUWToi8at4HgAt7gcgCYCQMFDiVsOSEWXk1AIOPZopibIyLdwgVEb4gCQEJM/j XMZuECqTyFhK4dQlJTAyhUScuXEsoUiK1O35jOIYWrlxqJAhllMfi5OFiMsUMLHMozwvR1hp8TiL YlEqs4k4yfJsTOYRkx0QlMlx4q6eclJRrCzdalCZtIij0gOH0jIrijhVLHPoQmV8cSgzRZSmQqg2 4wCyhaIUDdptOYubRQSNhBuJCuUFDO7BAErOQRE3EBUaGOZWyeJ0qbisgQoZlcKX07lqohox9YrO QsRCumEor6WKnA4IylGwOstM82RVoTKKb4UHDuWoiLIsiVV/FksWyBYC38SRBuNGoySVhUiKxDQh FokKKb4lHt6hHB0UcatEhQbXuJ1E+fbMNCDJRKI7naLMhVfw9O1ALaahX1fBLWdRKG98e1AqkyRF lKuIw8NQ1nj3oJYQWrRmGo9DOTMkZvC/I0WjQqZ6pz4PvZ/kUVHKMV9anWeeJDGSIUQBkWSylCPB yeo8j/534FD/5zKRJkTzONSbRwY4cKjMoIZbIcudxyzKgUSFSsUcD8tRfw7VgwQOICqkYydvta9M AF/HUAJ4O4Z6875xOuxFhXwdQ53p7Rgq9JUcU6Y5sjyfhultLuqYo7l4HGphb2tRIWUtHmICi4so EcgX1kGBTDUbS7HsKJaleYqE29kWqbHcEFTlk+yUlnkunZo8tBWy8ywr7iZx2HG/UIrr7CVPxaiI ZSuklmmcqMTPgfPQVoKFoLYaKnZDUKE7W/Ew57CVlDLNx8xr2SpNJNJDtx7UVFJkuVQu4WGo6t4u oUKKvjwEjW/eLqFCdy7hYSa4REZZFJVKkQxjA6+E5SSXpFmZu2GodYWIIpGpIZijlVAh7RJWE2rd k1yC24qkSr55i53FJ3FZRrlPX5UU6K3UuMthK6uZxDIq1FhFsjDUvKf7hIU4o09YnEc+iRL0WV7T uxipo33AWObCxydxInJMCcMnPMyTPuFhqE9KqCDVnKUDhsqoZsIjWC4x9++GsIWGZsLjfF2XJGrg pGYSHbaiLkmKOMGEk8tg1LyzS3inU/Miz4qx5PAsl2RlkgrVm/Awf12XGIKNBCFrRkLKLM70tPFw NSJkJV1Hn/A41I2iLJEzqwDpwHnSKTwOFRGyzGPMMDpxaCwCX6Seb+dxqIjJ7bTtxiz2KHSlkYwz vbKJ5Vp20DDNK4IHmuyWoX7VJnkkyzGpLFKsNp7mGAfQdM+kcTaWSJ2xvUANDui8nuGQzuoZDmi6 ZzAb4zW3OrnNcEDn8Iwyk2kzHNIDz8SJGRaZMD0WaqiVj8EMZOOAqMwzo1kcYQIoUXkS+lkJmJH7 slpOHJdYZMoQAIarESGrp4HJZBp7IFEHYWFOproPcCBRWydpVKZC5ckOnaiQzNJEZMp6DiTb2E4M u7izdtrTUN/k6M+8ohpGIjFWAaHHcPVc37BIlm/KCMtsqn92IFEzU9+wSFQIKLLUvnEgUWMLNa2n 9xIkKYtEhZT/HRj2CoPyP1s7LZ7nRRF5QIyRAJNdo/uNrAY6qOBWxvInbaAckiU0lQSsTpNJgCQN zNFz1YgIjPUoCdTicaaXqZ9BBUo3FokSwoMLdFVbjZ0Q0jg9aPGZbmZ7H405rPFmuv1K+TPTDdMV 07q4mW4mHRlLQma6zZ3psCGb9otzZzohgWdjzp+JbkjDsPHfnfNYuVuaq7THnfnOdBuSo6njxb8M 3bArDePM59IN8xNCbZychwpjO63mkendM0c0UOERoiTGVljniM4SijKshqmZ95luM91cJLCYM9PN 3WrmeTeTi/82eSJkjm4eU3sz3c5FN0zz5qXegOWYHqUhEVtzs6z0GGjNQ4W7oQJWVPQ2QqyUqaux WR1rkHnSqkJRZjG2cag8h0WigerEaV6Zl7FJ4FkkypxT6YahktqE6dDJplsZi9QjS6RCJvSw2kya d4tz/aiYQ40zRDcsmOuNmFihVld/IN3yTOpdZg6kM9AtwjMpJuawOp2BbiCOfh7CoRNljsCyVxmr zcWOOEqFDN1YbabQTe218DDYTLcnO9MT6IbTJyLs1HSTgHIU41F1nIIKbiwTKHFmtqlNlA6DnaEv /aaD28w2Nwfm2DbHNmOBSevzE3tSlRlkIznYgzle3QW4eT0W21gkS6iYGNtYJJrtqQdDnp240Q6O RaI9qUc6RTtRs0mDrZ0WzyeRIM4FtqI+lwQyjwu/R4vv94g6kEZIwCNRf967xoFEhbRreAzbkziG hbcYLX7vGh5ipDfIsFXW75GEIeN4XvvE43NSRDor5JEs18QFDlpSj+84shxq5XvX4IQVTicq5NFq qK11q+Frp8XvXcNntyOuyXHIUu71tMhJrsHBX4nEfkWM2ngkyzV5hJ2RZvcum7FTKxMS8EhUKPYl AbU4IQGPRIU8SEBjoSYBXzstPpUERVb6ba+fTAIWaToJ4gy9gN7In7NIFglSiUjo4SDqT0o3FokK edON+pbSjUWiQh7aPJr44C1Gi0+kW4Gj5yKvp22m0o1HOifdeKQz0C0SpdQ7QHgki24Jzk7Ux8E5 ujjKHEJsHokKeRObsogQm0eiQh7Epof76TjK106LTyQ2TpfAFvg/bhxy35nySOckNo90TmLzSJOJ TejGI1Fie9DNZicSHb52Wnwi3fKoxKabr0E3HumcdOORzkA3gfMuh3yUs55FN2yGivRT5c+Io4Ru vE5T6cbXPpVuaiUaJxkhgcdTlTifaGyla/osiwRALNTzUA6kyXRDuodDmT10mkw3qRI2/YyXQ6fJ dFMdnQPjmUSjA0ZVu8ijpPTr3TAbVeq8w1yMRCjrEdwyxQFQ6jBiB4zl/BIneKtVax6GehF0ximf HupQIfAfp7o7cagPsTCOE8M89KFCqrPhVXnkE6POiIGtNpnhmCW95mouRkRGfMLDUJ/g1LYCp1ev Ax6Gmpf4hMehQspWPMQEW5U4aFU/ZGku/ihbpZjc0KeN8jBU7ZNtxUM8slWmnlAe20Rj8eoEW2GE jkO/dCPkcSix8BaBWO+I4jUZMRaPQ4UUsXiIx8bCdobMK+3HydTI+dSWnuHKh1rUXCySZS6cz10W +iAUgzmGRHXPBI7L1qdHoCdmVKIyyl4OZR4ZzPh/5I4sdk01GI90RoPxQBMMJpGu4plv9IwYmeMI dS+eYUkoinWXNVyN2NoK90P9biTLbJna36gOJnMgURMIzLy7YaiEYpkDgLIMRktxRr3GKAqsjo3o b3ENr+rAU/h6F5y5GhF6YDRdvxuJGi1OI3WGIXQaMMeQqAmw2xDH4aqUAu+c4XSiQmWMN2m4cews xIlAixdxHvtATHePebmOUub+NTtPHHF1BvdgQTXRnHYgUUuf5B5NAV4bamvVZTqcT4vjKZ58ONPj +F6ipww2u+aJPRyzazzCpxXU5lbjbp60qQ3B5VsNaNh8XuCIGrdONApi9IeTyN0q0TDlHTmpkEfz tOc7nJGTFp8jp3msYuaAm8q0SZ+Wd37bic3MgdM5UGKw73Ww9+S+gEWa3E3HGfZIlMOYjdOJ9gWY ZMeUjXkinM0/aVynbGN1okK+vQ4N8bTXYYGokEevQxdcTL7O1k6LT+11WCAapma2DW9Xndk2x7Y5 tplc79uObeyM11ljG4t01p6URTprT8oinbMnZYEm96Rs7efsSVmgmW3DAz+UOLQnZa1HhabmbSzQ n4ht+g3yw1vhH7wM3l6hOHGkqOo38zgckhXb4gIZ//AM6N077Z+aO6ZhivakBYdEhSaPEliks7KN U2k627jaXbHtQrnmbde/fFFdVmtcaDItb/fDd7gKqv31IoxCVeTQdMHtIlzeHf6FiPbl/iMoB3FU CSlV2iEM2lBhvWnAWxhMoMJ6d5m3MJxLhfUin7cwHEaF9SjdWxj+oMJ6D+adsPl3MHxbL/tguwi3 YdAvwj4M2kXYhsHHRfjRrPkdql75S3sFl8HNIsQKj+ZCsMb1sDikft81n+sPjS7ZK/cNk036Vu7K Gcfdl1x++rhZ/qv+ncrF6ljF0hgvUQ/NlcObFQ66Whw0iHfWl7raGC/fzsthyXn4+e7uYABs+1ZR 4o4uFtZTyIko8KoAg4wDDSO8Lm6wgkbGwzhq14JGxk6EQqTWjQ3hxfxs5ha8kXVxvKZduU29+D5P bGTs8MKmQP0z1ttxZ/S+hr5N/2q6LG9cCVvjyUEtCmPif1qxKDMsAxsmCrwULB8eijCWHmYotOyx STptLCLc/+Bd9Tqku6cbTZ14zUWC9ysqM2RJUkbW7ZgwYGYhntAQxFZs1aHhSFvF9k9d/2Pd7BQz 982bzXaro892r8gs8FZt1LusDotwta3QApa7w9Ui7PbXYVBtr/eIO32ro1LXbDdXSlxV1LXXH3/Y tsHnCq3n36/z1/FdYLGKHdquf111a1Ou+9KpD8bEu01ft8F2s1uEeLMB/htU2uqgVq9WaJomUl7c HLrL7vCufflCXX1srr68a4O2QYvFrXeH5ZsNYN5WXf+uajFYwpef67b/GX9W2wZKomHqqzBYN+3v T32vyi9C9WsY3LTKGN3/PlVtHQbb/+y7RViqdo4YoT/gtQ0SH1r6y0f6y/7T7ocGdgGfcXf6UpXv t3eXq7bZ/dK0V68UKn6q9ktgG1MPH37o8Rk/rZp2Wb96pa+XzQ6Ofbt/f1iqynWogeYfbn+p2kOg bI0YVt/2PzXv19Wh1gWqz4MRwY5jWUOFV5/6ZrVRfZG2sLHr8OGmO2giXcMY683yddVX9LMudVnL Zt1sr+r25f8BAAD//wMAUEsDBBQABgAIAAAAIQC+gEaG4QAAAAsBAAAPAAAAZHJzL2Rvd25yZXYu eG1sTI/BTsMwEETvSPyDtUjcqJMS0hLiVAgJITgg0SL16sZLHLDXVuw2oV9f9wTH1T7NvKlXkzXs gEPoHQnIZxkwpNapnjoBn5vnmyWwECUpaRyhgF8MsGouL2pZKTfSBx7WsWMphEIlBegYfcV5aDVa GWbOI6XflxusjOkcOq4GOaZwa/g8y0puZU+pQUuPTxrbn/XeCjDf27B5O3r/XmRjvgh6+6qmFyGu r6bHB2ARp/gHw1k/qUOTnHZuTyowI6Ao7vKECrgt04QzkJeLObCdgHJ5XwBvav5/Q3MCAAD//wMA UEsBAi0AFAAGAAgAAAAhALaDOJL+AAAA4QEAABMAAAAAAAAAAAAAAAAAAAAAAFtDb250ZW50X1R5 cGVzXS54bWxQSwECLQAUAAYACAAAACEAOP0h/9YAAACUAQAACwAAAAAAAAAAAAAAAAAvAQAAX3Jl bHMvLnJlbHNQSwECLQAUAAYACAAAACEAVlXNQr4PAACJiQAADgAAAAAAAAAAAAAAAAAuAgAAZHJz L2Uyb0RvYy54bWxQSwECLQAUAAYACAAAACEAvoBGhuEAAAALAQAADwAAAAAAAAAAAAAAAAAYEgAA ZHJzL2Rvd25yZXYueG1sUEsFBgAAAAAEAAQA8wAAACYTAAAAAA== " path="m2995583,4144048v177610,-28950,1325366,-632252,1590025,-758776c4185973,2430825,3880809,1828158,3652793,1326394,3263991,1055745,3160713,997308,2798632,758657,2173367,351515,1961004,172479,1681308,,1097393,199161,253422,644905,,743700e" filled="f" strokecolor="#ed7d31" strokeweight="1pt">
                <v:stroke dashstyle="3 1" joinstyle="miter"/>
                <v:path arrowok="t" o:connecttype="custom" o:connectlocs="2995583,4144048;4585608,3385272;3652793,1326394;2798632,758657;1681308,0;0,743700" o:connectangles="0,0,0,0,0,0"/>
              </v:shape>
            </w:pict>
          </mc:Fallback>
        </mc:AlternateContent>
      </w:r>
      <w:r w:rsidR="00DF7C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93D3B" wp14:editId="31AEDFD2">
                <wp:simplePos x="0" y="0"/>
                <wp:positionH relativeFrom="column">
                  <wp:posOffset>5800948</wp:posOffset>
                </wp:positionH>
                <wp:positionV relativeFrom="paragraph">
                  <wp:posOffset>4136173</wp:posOffset>
                </wp:positionV>
                <wp:extent cx="467720" cy="225977"/>
                <wp:effectExtent l="0" t="0" r="27940" b="22225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20" cy="225977"/>
                        </a:xfrm>
                        <a:custGeom>
                          <a:avLst/>
                          <a:gdLst>
                            <a:gd name="connsiteX0" fmla="*/ 0 w 2989384"/>
                            <a:gd name="connsiteY0" fmla="*/ 21287 h 764865"/>
                            <a:gd name="connsiteX1" fmla="*/ 0 w 2989384"/>
                            <a:gd name="connsiteY1" fmla="*/ 21287 h 764865"/>
                            <a:gd name="connsiteX2" fmla="*/ 125604 w 2989384"/>
                            <a:gd name="connsiteY2" fmla="*/ 1190 h 764865"/>
                            <a:gd name="connsiteX3" fmla="*/ 406958 w 2989384"/>
                            <a:gd name="connsiteY3" fmla="*/ 1190 h 764865"/>
                            <a:gd name="connsiteX4" fmla="*/ 773723 w 2989384"/>
                            <a:gd name="connsiteY4" fmla="*/ 423221 h 764865"/>
                            <a:gd name="connsiteX5" fmla="*/ 2522136 w 2989384"/>
                            <a:gd name="connsiteY5" fmla="*/ 202157 h 764865"/>
                            <a:gd name="connsiteX6" fmla="*/ 2989384 w 2989384"/>
                            <a:gd name="connsiteY6" fmla="*/ 764865 h 764865"/>
                            <a:gd name="connsiteX0" fmla="*/ 281395 w 3270779"/>
                            <a:gd name="connsiteY0" fmla="*/ 603191 h 1346769"/>
                            <a:gd name="connsiteX1" fmla="*/ 0 w 3270779"/>
                            <a:gd name="connsiteY1" fmla="*/ 34 h 1346769"/>
                            <a:gd name="connsiteX2" fmla="*/ 406999 w 3270779"/>
                            <a:gd name="connsiteY2" fmla="*/ 583094 h 1346769"/>
                            <a:gd name="connsiteX3" fmla="*/ 688353 w 3270779"/>
                            <a:gd name="connsiteY3" fmla="*/ 583094 h 1346769"/>
                            <a:gd name="connsiteX4" fmla="*/ 1055118 w 3270779"/>
                            <a:gd name="connsiteY4" fmla="*/ 1005125 h 1346769"/>
                            <a:gd name="connsiteX5" fmla="*/ 2803531 w 3270779"/>
                            <a:gd name="connsiteY5" fmla="*/ 784061 h 1346769"/>
                            <a:gd name="connsiteX6" fmla="*/ 3270779 w 3270779"/>
                            <a:gd name="connsiteY6" fmla="*/ 1346769 h 1346769"/>
                            <a:gd name="connsiteX0" fmla="*/ 292707 w 3282091"/>
                            <a:gd name="connsiteY0" fmla="*/ 603177 h 1346755"/>
                            <a:gd name="connsiteX1" fmla="*/ 11312 w 3282091"/>
                            <a:gd name="connsiteY1" fmla="*/ 20 h 1346755"/>
                            <a:gd name="connsiteX2" fmla="*/ 699665 w 3282091"/>
                            <a:gd name="connsiteY2" fmla="*/ 583080 h 1346755"/>
                            <a:gd name="connsiteX3" fmla="*/ 1066430 w 3282091"/>
                            <a:gd name="connsiteY3" fmla="*/ 1005111 h 1346755"/>
                            <a:gd name="connsiteX4" fmla="*/ 2814843 w 3282091"/>
                            <a:gd name="connsiteY4" fmla="*/ 784047 h 1346755"/>
                            <a:gd name="connsiteX5" fmla="*/ 3282091 w 3282091"/>
                            <a:gd name="connsiteY5" fmla="*/ 1346755 h 1346755"/>
                            <a:gd name="connsiteX0" fmla="*/ 0 w 2989384"/>
                            <a:gd name="connsiteY0" fmla="*/ 46141 h 789719"/>
                            <a:gd name="connsiteX1" fmla="*/ 406958 w 2989384"/>
                            <a:gd name="connsiteY1" fmla="*/ 26044 h 789719"/>
                            <a:gd name="connsiteX2" fmla="*/ 773723 w 2989384"/>
                            <a:gd name="connsiteY2" fmla="*/ 448075 h 789719"/>
                            <a:gd name="connsiteX3" fmla="*/ 2522136 w 2989384"/>
                            <a:gd name="connsiteY3" fmla="*/ 227011 h 789719"/>
                            <a:gd name="connsiteX4" fmla="*/ 2989384 w 2989384"/>
                            <a:gd name="connsiteY4" fmla="*/ 789719 h 789719"/>
                            <a:gd name="connsiteX0" fmla="*/ 0 w 4708929"/>
                            <a:gd name="connsiteY0" fmla="*/ 744358 h 1146292"/>
                            <a:gd name="connsiteX1" fmla="*/ 406958 w 4708929"/>
                            <a:gd name="connsiteY1" fmla="*/ 724261 h 1146292"/>
                            <a:gd name="connsiteX2" fmla="*/ 773723 w 4708929"/>
                            <a:gd name="connsiteY2" fmla="*/ 1146292 h 1146292"/>
                            <a:gd name="connsiteX3" fmla="*/ 2522136 w 4708929"/>
                            <a:gd name="connsiteY3" fmla="*/ 925228 h 1146292"/>
                            <a:gd name="connsiteX4" fmla="*/ 4708929 w 4708929"/>
                            <a:gd name="connsiteY4" fmla="*/ 0 h 1146292"/>
                            <a:gd name="connsiteX0" fmla="*/ 0 w 4708929"/>
                            <a:gd name="connsiteY0" fmla="*/ 744358 h 1146292"/>
                            <a:gd name="connsiteX1" fmla="*/ 773723 w 4708929"/>
                            <a:gd name="connsiteY1" fmla="*/ 1146292 h 1146292"/>
                            <a:gd name="connsiteX2" fmla="*/ 2522136 w 4708929"/>
                            <a:gd name="connsiteY2" fmla="*/ 925228 h 1146292"/>
                            <a:gd name="connsiteX3" fmla="*/ 4708929 w 4708929"/>
                            <a:gd name="connsiteY3" fmla="*/ 0 h 1146292"/>
                            <a:gd name="connsiteX0" fmla="*/ 0 w 4708929"/>
                            <a:gd name="connsiteY0" fmla="*/ 744358 h 957835"/>
                            <a:gd name="connsiteX1" fmla="*/ 2522136 w 4708929"/>
                            <a:gd name="connsiteY1" fmla="*/ 925228 h 957835"/>
                            <a:gd name="connsiteX2" fmla="*/ 4708929 w 4708929"/>
                            <a:gd name="connsiteY2" fmla="*/ 0 h 957835"/>
                            <a:gd name="connsiteX0" fmla="*/ 0 w 4708929"/>
                            <a:gd name="connsiteY0" fmla="*/ 804130 h 805561"/>
                            <a:gd name="connsiteX1" fmla="*/ 4657594 w 4708929"/>
                            <a:gd name="connsiteY1" fmla="*/ 0 h 805561"/>
                            <a:gd name="connsiteX2" fmla="*/ 4708929 w 4708929"/>
                            <a:gd name="connsiteY2" fmla="*/ 59772 h 805561"/>
                            <a:gd name="connsiteX0" fmla="*/ 0 w 1186680"/>
                            <a:gd name="connsiteY0" fmla="*/ 165757 h 175180"/>
                            <a:gd name="connsiteX1" fmla="*/ 1135345 w 1186680"/>
                            <a:gd name="connsiteY1" fmla="*/ 0 h 175180"/>
                            <a:gd name="connsiteX2" fmla="*/ 1186680 w 1186680"/>
                            <a:gd name="connsiteY2" fmla="*/ 59772 h 175180"/>
                            <a:gd name="connsiteX0" fmla="*/ 0 w 1186680"/>
                            <a:gd name="connsiteY0" fmla="*/ 165757 h 222570"/>
                            <a:gd name="connsiteX1" fmla="*/ 542840 w 1186680"/>
                            <a:gd name="connsiteY1" fmla="*/ 216727 h 222570"/>
                            <a:gd name="connsiteX2" fmla="*/ 1135345 w 1186680"/>
                            <a:gd name="connsiteY2" fmla="*/ 0 h 222570"/>
                            <a:gd name="connsiteX3" fmla="*/ 1186680 w 1186680"/>
                            <a:gd name="connsiteY3" fmla="*/ 59772 h 222570"/>
                            <a:gd name="connsiteX0" fmla="*/ 0 w 1186680"/>
                            <a:gd name="connsiteY0" fmla="*/ 206009 h 262822"/>
                            <a:gd name="connsiteX1" fmla="*/ 542840 w 1186680"/>
                            <a:gd name="connsiteY1" fmla="*/ 256979 h 262822"/>
                            <a:gd name="connsiteX2" fmla="*/ 1100162 w 1186680"/>
                            <a:gd name="connsiteY2" fmla="*/ 0 h 262822"/>
                            <a:gd name="connsiteX3" fmla="*/ 1186680 w 1186680"/>
                            <a:gd name="connsiteY3" fmla="*/ 100024 h 262822"/>
                            <a:gd name="connsiteX0" fmla="*/ 0 w 1186680"/>
                            <a:gd name="connsiteY0" fmla="*/ 206009 h 239907"/>
                            <a:gd name="connsiteX1" fmla="*/ 482523 w 1186680"/>
                            <a:gd name="connsiteY1" fmla="*/ 232081 h 239907"/>
                            <a:gd name="connsiteX2" fmla="*/ 1100162 w 1186680"/>
                            <a:gd name="connsiteY2" fmla="*/ 0 h 239907"/>
                            <a:gd name="connsiteX3" fmla="*/ 1186680 w 1186680"/>
                            <a:gd name="connsiteY3" fmla="*/ 100024 h 239907"/>
                            <a:gd name="connsiteX0" fmla="*/ 0 w 1186680"/>
                            <a:gd name="connsiteY0" fmla="*/ 206009 h 206009"/>
                            <a:gd name="connsiteX1" fmla="*/ 1100162 w 1186680"/>
                            <a:gd name="connsiteY1" fmla="*/ 0 h 206009"/>
                            <a:gd name="connsiteX2" fmla="*/ 1186680 w 1186680"/>
                            <a:gd name="connsiteY2" fmla="*/ 100024 h 206009"/>
                            <a:gd name="connsiteX0" fmla="*/ 0 w 472946"/>
                            <a:gd name="connsiteY0" fmla="*/ 351495 h 351495"/>
                            <a:gd name="connsiteX1" fmla="*/ 386428 w 472946"/>
                            <a:gd name="connsiteY1" fmla="*/ 0 h 351495"/>
                            <a:gd name="connsiteX2" fmla="*/ 472946 w 472946"/>
                            <a:gd name="connsiteY2" fmla="*/ 100024 h 351495"/>
                            <a:gd name="connsiteX0" fmla="*/ 0 w 472946"/>
                            <a:gd name="connsiteY0" fmla="*/ 251471 h 251471"/>
                            <a:gd name="connsiteX1" fmla="*/ 361281 w 472946"/>
                            <a:gd name="connsiteY1" fmla="*/ 86387 h 251471"/>
                            <a:gd name="connsiteX2" fmla="*/ 472946 w 472946"/>
                            <a:gd name="connsiteY2" fmla="*/ 0 h 251471"/>
                            <a:gd name="connsiteX0" fmla="*/ 0 w 472946"/>
                            <a:gd name="connsiteY0" fmla="*/ 251471 h 251471"/>
                            <a:gd name="connsiteX1" fmla="*/ 472946 w 472946"/>
                            <a:gd name="connsiteY1" fmla="*/ 0 h 251471"/>
                            <a:gd name="connsiteX0" fmla="*/ 0 w 467917"/>
                            <a:gd name="connsiteY0" fmla="*/ 216210 h 216210"/>
                            <a:gd name="connsiteX1" fmla="*/ 467917 w 467917"/>
                            <a:gd name="connsiteY1" fmla="*/ 0 h 216210"/>
                            <a:gd name="connsiteX0" fmla="*/ 0 w 467917"/>
                            <a:gd name="connsiteY0" fmla="*/ 226272 h 226272"/>
                            <a:gd name="connsiteX1" fmla="*/ 467917 w 467917"/>
                            <a:gd name="connsiteY1" fmla="*/ 0 h 226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7917" h="226272">
                              <a:moveTo>
                                <a:pt x="0" y="226272"/>
                              </a:moveTo>
                              <a:lnTo>
                                <a:pt x="467917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B2FC" id="Freeform 32" o:spid="_x0000_s1026" style="position:absolute;margin-left:456.75pt;margin-top:325.7pt;width:36.8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17,22627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Q0TU9QYAAMAhAAAOAAAAZHJzL2Uyb0RvYy54bWy8WlFv2zYQfh+w/0DoccBqkaJIKahTBM0y DCjaAO3Q7lGR5diAJGqUEif79bujZOfkzqKaZn2xKYvHj/fdR/Ks0+s3D1XJ7gvbbk29DPirMGBF nZvVtr5dBn9+uvo1CVjbZfUqK01dLIPHog3enP/80+tdc1YIszHlqrAMBqnbs12zDDZd15wtFm2+ KaqsfWWaooaba2OrrINLe7tY2WwHo1flQoShWuyMXTXW5EXbwq+X/c3g3I2/Xhd592G9bouOlcsA 5ta5T+s+b/Bzcf46O7u1WbPZ5sM0smfMosq2NYAehrrMuozd2e1XQ1Xb3JrWrLtXuakWZr3e5oXz Abzh4ZE3HzdZUzhfgJy2OdDUvtyw+fv7a8u2q2UQiYDVWQUxurJFgYwz+An42TXtGXT72Fzb4aqF Jjr7sLYVfoMb7MFx+njgtHjoWA4/SqW1AOZzuCVEnGqNYy6ejPO7tvu9MG6g7P5d2/UhWUHLEboa ZpWbum63XfEFBltXJUTplwUL2Y6JNEmjRA6hPO7+F+0uuEg02zCtZKLiExZf+LcB0O7zAIDpgwdc xCqUfjdGNjwNvV5EBESGKo0TPwi14XNAJAHROtIi8oNQGykiIbjXl5jAiBgsIuXHGRmFgsf+yCuK 08vKj0ONemF5/RlpMuFRGgNMJHSodXpClSMdqzDiKdLGI1hf6pTNV0r2QFAlR9I/PNUkSixN/W5Q mziJwnQGDpWlSpIoRpV5fKE2c3GoMnkYx5zjmvEAjY3CGBa0n7mRNpMQPOJ+JGqkEyB8hgKoOAdH /EDUaFCY36WRplPUsgNKRJjyuZrWuEQdYjxrd+Y84sIPQ3UtcOf0QFCNgqqV6pfnpCvUBvWWzMCh GuWhUjLC8ywSk0BjI9AbP8jgNGlUpCLhMpH9EppEokaoNzkjOlSjgyN+l6jREBp/kKjevjENkIpL d+gkqeazNs+5B+hIaXCu4+amJ1GobuaeoNRGyiTUuONMw1DVzD5BR0awop3SpnGoZobEDOLvSdGo UT+815/j6EsdJqk4FcvR4amljCAZgl2ASyVSl+NC4n6cOI4Oz0P8PTg0/lpI0W/R0zg0mgcFeHCo zeCG36FROA9ZlAeJGqWonBnM0XgOw4MIPEDUyO2d06z9YAHMDQwVwOzA0Gg+LU4PX9RobmBoMGcH hhr9oMCksYYs70TWMFqYs+migTnQNY1DGZ7NFjVCtqYhvkPFSSg55AsblkCmqk6lWCOypIp1DAm3 dy1SsvwQ1OVn8YRPBYTXk2OuIDtXKtk/wjnevkdbPkfHXfaiY37SZMQVpJZxJDHx8+Acc8UnIShX w8B+CGq052oa5iW4EvC4Rp+id8RVLAWkh34/KFWCKy0wJNMw1PXZIaFGKN9pCLq/zQ4JNdqHZBrm O0IiQhWGKTqi4L/BrITlWSGJVar9MJRdzsOQK/wL5lkl1MiFZNITyu6zQgLTCgUm39OMvUhMojQN 3UNNbxKZwGmF/7s8XI2WSSTCBP+riEkYSu/zYzIJ8YIxmcR5kZi4BTMnf5hNFg2KE/AkxDge7pzy x31kdBDwJM4xWVKLVKoTjo+OxCjmEh47bljfOGEy2uajRMFGD35MoxwzNQ1Ane7H9QJQk8NCn0Z5 Pk8CeNJuAbrGLJ4UlBnwed58nhIVucJEj3YKhDr+DK6cbCe9+KE0zfTgWE7TFH3lgdIpP7U7jxYE JCSCO4pc41QM6HTg2TsMjoGeRKEmfoDv8AAOO5dHC9f4Pz04AEAh73Zfqss2++pd/lAP5TtosQxr waErjzamxUohreVBXXB/CfHoa4NghbU/jzHwSo3dXyCYjzPuv4dJWCgDYwG4dAXgLmBQALYBgwLw TU9Sk3U4d8TEJtu5uiUKh22wbIm8uvlX5r74ZFy/7qnk+cQ3wD51KWvaddAITnnvZt8BbBDUFUUP E8H5k8Joba62Zekqo2WN0+PwOA6UkmdQM1+XGfiUVw1Ucdv6NmBZeQvF+Lyzbs6tKbcrNMdpt/b2 5m1p2X0GfPx2qS+jPW2jbo1tu8us3fT92scWL3quKqjBWlZuq2WQwCEFs+hjVrqQFa7m3utggZXj vlaMrRuzeoRaszV9Eb5t8qstwLzL2u46s1DPBX/gTYLuA3ysSwNOAtmuBVEw9p//+h37QzEc7gZs B1V8IODvu8wWASv/qKFMnnIpYdjOXcjYVaItvXND79R31VsDvICwYHauCca2K/fNtTXVZ3jh4AJR 4VZW54DdUz1cvO3gGm5BAT0vLi5cG0r9ENh39ccmx8GdfMDzTw+fM9sw5HoZdFAwf2/2Ff/sbF8K R3Uc+qJlbS7uOrPeYp3cMdzzOlzAawJOSMMrDfgeAr12vZ5evDj/FwAA//8DAFBLAwQUAAYACAAA ACEAftZoLuIAAAALAQAADwAAAGRycy9kb3ducmV2LnhtbEyPwU7DMAyG70i8Q2QkLoilHWzrStNp AjFpN+gm7Zo1pq3WOKXJusLTY05wtP3p9/dnq9G2YsDeN44UxJMIBFLpTEOVgv3u9T4B4YMmo1tH qOALPazy66tMp8Zd6B2HIlSCQ8inWkEdQpdK6csarfYT1yHx7cP1Vgce+0qaXl843LZyGkVzaXVD /KHWHT7XWJ6Ks1UwbDd+az43XobD950sTm8v5rBW6vZmXD+BCDiGPxh+9VkdcnY6ujMZL1oFy/hh xqiC+Sx+BMHEMllMQRx5kywikHkm/3fIfwAAAP//AwBQSwECLQAUAAYACAAAACEAtoM4kv4AAADh AQAAEwAAAAAAAAAAAAAAAAAAAAAAW0NvbnRlbnRfVHlwZXNdLnhtbFBLAQItABQABgAIAAAAIQA4 /SH/1gAAAJQBAAALAAAAAAAAAAAAAAAAAC8BAABfcmVscy8ucmVsc1BLAQItABQABgAIAAAAIQDo Q0TU9QYAAMAhAAAOAAAAAAAAAAAAAAAAAC4CAABkcnMvZTJvRG9jLnhtbFBLAQItABQABgAIAAAA IQB+1mgu4gAAAAsBAAAPAAAAAAAAAAAAAAAAAE8JAABkcnMvZG93bnJldi54bWxQSwUGAAAAAAQA BADzAAAAXgoAAAAA " path="m,226272l467917,e" filled="f" strokecolor="#ed7d31" strokeweight="1pt">
                <v:stroke dashstyle="3 1" joinstyle="miter"/>
                <v:path arrowok="t" o:connecttype="custom" o:connectlocs="0,225977;467720,0" o:connectangles="0,0"/>
              </v:shape>
            </w:pict>
          </mc:Fallback>
        </mc:AlternateContent>
      </w:r>
      <w:r w:rsidR="00DF7C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4488180</wp:posOffset>
                </wp:positionV>
                <wp:extent cx="1211580" cy="239395"/>
                <wp:effectExtent l="0" t="19050" r="26670" b="27305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39395"/>
                        </a:xfrm>
                        <a:custGeom>
                          <a:avLst/>
                          <a:gdLst>
                            <a:gd name="connsiteX0" fmla="*/ 0 w 2989384"/>
                            <a:gd name="connsiteY0" fmla="*/ 21287 h 764865"/>
                            <a:gd name="connsiteX1" fmla="*/ 0 w 2989384"/>
                            <a:gd name="connsiteY1" fmla="*/ 21287 h 764865"/>
                            <a:gd name="connsiteX2" fmla="*/ 125604 w 2989384"/>
                            <a:gd name="connsiteY2" fmla="*/ 1190 h 764865"/>
                            <a:gd name="connsiteX3" fmla="*/ 406958 w 2989384"/>
                            <a:gd name="connsiteY3" fmla="*/ 1190 h 764865"/>
                            <a:gd name="connsiteX4" fmla="*/ 773723 w 2989384"/>
                            <a:gd name="connsiteY4" fmla="*/ 423221 h 764865"/>
                            <a:gd name="connsiteX5" fmla="*/ 2522136 w 2989384"/>
                            <a:gd name="connsiteY5" fmla="*/ 202157 h 764865"/>
                            <a:gd name="connsiteX6" fmla="*/ 2989384 w 2989384"/>
                            <a:gd name="connsiteY6" fmla="*/ 764865 h 764865"/>
                            <a:gd name="connsiteX0" fmla="*/ 281395 w 3270779"/>
                            <a:gd name="connsiteY0" fmla="*/ 603191 h 1346769"/>
                            <a:gd name="connsiteX1" fmla="*/ 0 w 3270779"/>
                            <a:gd name="connsiteY1" fmla="*/ 34 h 1346769"/>
                            <a:gd name="connsiteX2" fmla="*/ 406999 w 3270779"/>
                            <a:gd name="connsiteY2" fmla="*/ 583094 h 1346769"/>
                            <a:gd name="connsiteX3" fmla="*/ 688353 w 3270779"/>
                            <a:gd name="connsiteY3" fmla="*/ 583094 h 1346769"/>
                            <a:gd name="connsiteX4" fmla="*/ 1055118 w 3270779"/>
                            <a:gd name="connsiteY4" fmla="*/ 1005125 h 1346769"/>
                            <a:gd name="connsiteX5" fmla="*/ 2803531 w 3270779"/>
                            <a:gd name="connsiteY5" fmla="*/ 784061 h 1346769"/>
                            <a:gd name="connsiteX6" fmla="*/ 3270779 w 3270779"/>
                            <a:gd name="connsiteY6" fmla="*/ 1346769 h 1346769"/>
                            <a:gd name="connsiteX0" fmla="*/ 292707 w 3282091"/>
                            <a:gd name="connsiteY0" fmla="*/ 603177 h 1346755"/>
                            <a:gd name="connsiteX1" fmla="*/ 11312 w 3282091"/>
                            <a:gd name="connsiteY1" fmla="*/ 20 h 1346755"/>
                            <a:gd name="connsiteX2" fmla="*/ 699665 w 3282091"/>
                            <a:gd name="connsiteY2" fmla="*/ 583080 h 1346755"/>
                            <a:gd name="connsiteX3" fmla="*/ 1066430 w 3282091"/>
                            <a:gd name="connsiteY3" fmla="*/ 1005111 h 1346755"/>
                            <a:gd name="connsiteX4" fmla="*/ 2814843 w 3282091"/>
                            <a:gd name="connsiteY4" fmla="*/ 784047 h 1346755"/>
                            <a:gd name="connsiteX5" fmla="*/ 3282091 w 3282091"/>
                            <a:gd name="connsiteY5" fmla="*/ 1346755 h 1346755"/>
                            <a:gd name="connsiteX0" fmla="*/ 0 w 2989384"/>
                            <a:gd name="connsiteY0" fmla="*/ 46141 h 789719"/>
                            <a:gd name="connsiteX1" fmla="*/ 406958 w 2989384"/>
                            <a:gd name="connsiteY1" fmla="*/ 26044 h 789719"/>
                            <a:gd name="connsiteX2" fmla="*/ 773723 w 2989384"/>
                            <a:gd name="connsiteY2" fmla="*/ 448075 h 789719"/>
                            <a:gd name="connsiteX3" fmla="*/ 2522136 w 2989384"/>
                            <a:gd name="connsiteY3" fmla="*/ 227011 h 789719"/>
                            <a:gd name="connsiteX4" fmla="*/ 2989384 w 2989384"/>
                            <a:gd name="connsiteY4" fmla="*/ 789719 h 789719"/>
                            <a:gd name="connsiteX0" fmla="*/ 0 w 4708929"/>
                            <a:gd name="connsiteY0" fmla="*/ 744358 h 1146292"/>
                            <a:gd name="connsiteX1" fmla="*/ 406958 w 4708929"/>
                            <a:gd name="connsiteY1" fmla="*/ 724261 h 1146292"/>
                            <a:gd name="connsiteX2" fmla="*/ 773723 w 4708929"/>
                            <a:gd name="connsiteY2" fmla="*/ 1146292 h 1146292"/>
                            <a:gd name="connsiteX3" fmla="*/ 2522136 w 4708929"/>
                            <a:gd name="connsiteY3" fmla="*/ 925228 h 1146292"/>
                            <a:gd name="connsiteX4" fmla="*/ 4708929 w 4708929"/>
                            <a:gd name="connsiteY4" fmla="*/ 0 h 1146292"/>
                            <a:gd name="connsiteX0" fmla="*/ 0 w 4708929"/>
                            <a:gd name="connsiteY0" fmla="*/ 744358 h 1146292"/>
                            <a:gd name="connsiteX1" fmla="*/ 773723 w 4708929"/>
                            <a:gd name="connsiteY1" fmla="*/ 1146292 h 1146292"/>
                            <a:gd name="connsiteX2" fmla="*/ 2522136 w 4708929"/>
                            <a:gd name="connsiteY2" fmla="*/ 925228 h 1146292"/>
                            <a:gd name="connsiteX3" fmla="*/ 4708929 w 4708929"/>
                            <a:gd name="connsiteY3" fmla="*/ 0 h 1146292"/>
                            <a:gd name="connsiteX0" fmla="*/ 0 w 4708929"/>
                            <a:gd name="connsiteY0" fmla="*/ 744358 h 957835"/>
                            <a:gd name="connsiteX1" fmla="*/ 2522136 w 4708929"/>
                            <a:gd name="connsiteY1" fmla="*/ 925228 h 957835"/>
                            <a:gd name="connsiteX2" fmla="*/ 4708929 w 4708929"/>
                            <a:gd name="connsiteY2" fmla="*/ 0 h 957835"/>
                            <a:gd name="connsiteX0" fmla="*/ 0 w 4708929"/>
                            <a:gd name="connsiteY0" fmla="*/ 804130 h 805561"/>
                            <a:gd name="connsiteX1" fmla="*/ 4657594 w 4708929"/>
                            <a:gd name="connsiteY1" fmla="*/ 0 h 805561"/>
                            <a:gd name="connsiteX2" fmla="*/ 4708929 w 4708929"/>
                            <a:gd name="connsiteY2" fmla="*/ 59772 h 805561"/>
                            <a:gd name="connsiteX0" fmla="*/ 0 w 1186680"/>
                            <a:gd name="connsiteY0" fmla="*/ 165757 h 175180"/>
                            <a:gd name="connsiteX1" fmla="*/ 1135345 w 1186680"/>
                            <a:gd name="connsiteY1" fmla="*/ 0 h 175180"/>
                            <a:gd name="connsiteX2" fmla="*/ 1186680 w 1186680"/>
                            <a:gd name="connsiteY2" fmla="*/ 59772 h 175180"/>
                            <a:gd name="connsiteX0" fmla="*/ 0 w 1186680"/>
                            <a:gd name="connsiteY0" fmla="*/ 165757 h 222570"/>
                            <a:gd name="connsiteX1" fmla="*/ 542840 w 1186680"/>
                            <a:gd name="connsiteY1" fmla="*/ 216727 h 222570"/>
                            <a:gd name="connsiteX2" fmla="*/ 1135345 w 1186680"/>
                            <a:gd name="connsiteY2" fmla="*/ 0 h 222570"/>
                            <a:gd name="connsiteX3" fmla="*/ 1186680 w 1186680"/>
                            <a:gd name="connsiteY3" fmla="*/ 59772 h 222570"/>
                            <a:gd name="connsiteX0" fmla="*/ 0 w 1186680"/>
                            <a:gd name="connsiteY0" fmla="*/ 206009 h 262822"/>
                            <a:gd name="connsiteX1" fmla="*/ 542840 w 1186680"/>
                            <a:gd name="connsiteY1" fmla="*/ 256979 h 262822"/>
                            <a:gd name="connsiteX2" fmla="*/ 1100162 w 1186680"/>
                            <a:gd name="connsiteY2" fmla="*/ 0 h 262822"/>
                            <a:gd name="connsiteX3" fmla="*/ 1186680 w 1186680"/>
                            <a:gd name="connsiteY3" fmla="*/ 100024 h 262822"/>
                            <a:gd name="connsiteX0" fmla="*/ 0 w 1186680"/>
                            <a:gd name="connsiteY0" fmla="*/ 206009 h 239907"/>
                            <a:gd name="connsiteX1" fmla="*/ 482523 w 1186680"/>
                            <a:gd name="connsiteY1" fmla="*/ 232081 h 239907"/>
                            <a:gd name="connsiteX2" fmla="*/ 1100162 w 1186680"/>
                            <a:gd name="connsiteY2" fmla="*/ 0 h 239907"/>
                            <a:gd name="connsiteX3" fmla="*/ 1186680 w 1186680"/>
                            <a:gd name="connsiteY3" fmla="*/ 100024 h 239907"/>
                            <a:gd name="connsiteX0" fmla="*/ 0 w 1211811"/>
                            <a:gd name="connsiteY0" fmla="*/ 206009 h 239907"/>
                            <a:gd name="connsiteX1" fmla="*/ 482523 w 1211811"/>
                            <a:gd name="connsiteY1" fmla="*/ 232081 h 239907"/>
                            <a:gd name="connsiteX2" fmla="*/ 1100162 w 1211811"/>
                            <a:gd name="connsiteY2" fmla="*/ 0 h 239907"/>
                            <a:gd name="connsiteX3" fmla="*/ 1211811 w 1211811"/>
                            <a:gd name="connsiteY3" fmla="*/ 89955 h 2399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11811" h="239907">
                              <a:moveTo>
                                <a:pt x="0" y="206009"/>
                              </a:moveTo>
                              <a:cubicBezTo>
                                <a:pt x="66179" y="205264"/>
                                <a:pt x="293299" y="259707"/>
                                <a:pt x="482523" y="232081"/>
                              </a:cubicBezTo>
                              <a:cubicBezTo>
                                <a:pt x="671747" y="204455"/>
                                <a:pt x="968562" y="16919"/>
                                <a:pt x="1100162" y="0"/>
                              </a:cubicBezTo>
                              <a:lnTo>
                                <a:pt x="1211811" y="89955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7233" id="Freeform 31" o:spid="_x0000_s1026" style="position:absolute;margin-left:341.25pt;margin-top:353.4pt;width:95.4pt;height: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811,23990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GRjv0gYAAEAfAAAOAAAAZHJzL2Uyb0RvYy54bWy8WV1v2zYUfR+w/yDoccBqkqJIMahTZC06 DCjaYO3Q7lGRpdiALGmSEif99buX+vBVGotqGvTFliweHt1zDz/M+/LV3T73btO62ZXF2ucvmO+l RVJudsX12v/n09vfI99r2rjYxHlZpGv/Pm38V+e//vLyUJ2lotyW+SatPeikaM4O1drftm11tlo1 yTbdx82LskoLeJiV9T5u4ba+Xm3q+AC97/OVYEytDmW9qeoySZsGfn3TPfTPbf9Zlibthyxr0tbL 1z68W2s/a/t5hZ+r85fx2XUdV9td0r9G/IS32Me7AkjHrt7Ebezd1Ltvutrvkrpsyqx9kZT7VZll uyS1MUA0nD2I5uM2rlIbC4jTVKNMzfN1m7y/vay93WbtB9z3ingPOXpbpykq7sFPoM+has6g2cfq su7vGrjEYO+yeo/fEIZ3ZzW9HzVN71ovgR+54DyMQPoEnonABCbETldHdHLTtH+mpe0pvn3XtF1O NnBlFd30r5WURdHs2vQLdJbtc0jTbyuPeQdPmMgEkexz+bD5v7S54CLS3tbTSkbKvgik7CHiCyjx PQS0+TICQQi4CBWT7jAmGG6YM4qAkEimTBi5SSiGLyGRhETrQIvATUIxUgRCcGcsIaERISAC5eaZ gJjgoTvzivJ0tnLzUFBnLGc8E09GHAYF0ARCM63NEh8rFnCDsvFAKq1OYb5xsoOCOjmQ7u6pJ9Fi xrjDoJgwCphZwENtqaIoCNFljlgoZikPdSZnYcg5jhkH0RTEQhjQbuUm3owYRMTdTBSkIxB8gQOo OftA3EQU1DvMHdLE0wa9bIkiwYxdRx6ZaSdzM3pa4xC1jOGi2ZnzgAs3DfW1wJnTQUE9Cq5Wqhue s6FQDPotWsBDPcqZUjLA9SwQs0RTEPiNjzY4LRo1qYi4jGQ3hGaZKAj9Jhdkh3q0D8QdEgX1qXEn ifrtO7cBUnFpF53IaL5o8ly6gE6cBus6Tm56loX6ZukKSjFSRkzjjDNPQ12zeAWdgGBEW6fN81DP 9BszyL9ji0ZBXffOeB5mX2oWGXEql5OJRksZwGYIZgEulTDixII7WTzH/Dt4aP61kKKboud5aDZH Bzh4KKYPwx3QJJ3jLsrBREEGnbNAOZrPvnswgYOIguzcOa/aTzbA0sRQAyxODM3mcXA69KKgpYmh yVycGAr6SYkxoYZd3pKBuVgumphRrnkeqvBitSgI1Zqn+AEXR0xy2C9svQh2qurUFms6i6lQh7Dh do5FKpabgob8JJ1Co7VwRvJQK9idKwVHC/15wYNjgsmUzzFwu3vRIT8JmWgFW8swkLjxc/A81IrP UlCt+o7dFBQ0aDVP8xxaCSFCfUreiVahFLA9dMdBpRJcaYEpmaehoS9OCQWhfecp6Py2OCUUNKRk nuYHUiKYYsxgIAr+GyzasDwpJaEy2k1D1eWcMa7wL5hjlFCQTclsJFTdJ6UEXosJ3HzPK/YsOQmM YfrELDQZJjKC1Qr/dzm0mgyTQLAI/6vA2ekMDZX36TmZpXjGnMzyfJMTOEGO+Kn1bTLNH8fJLAPV 95iTeRqKgTPLH8jJPA9NpB0ns5FMctJ1jPaap6CgyJgQ/zwe3QUn89fD2Xu8HY7jk7uiP4+HKy/G 6g6zBY+qbPDsnx7Ow0H/cAvZ6Q77AYWH+Q4wiEzBNufwPsvAoBwF21lyMRg0oeCAvnbXSR9+DSUl LCbltpjU+h4Uk2rfg2LSVTcFVHGLqmG0eOkduhoIOtjb2hIIDmN8vC9v00+lbdge6yedh3v+Y5Pk 5mqX/JF+pQClOBwX44sLFgrVV0Aq25kwgTD9Q1ifhgmqe9iZvkNaLw/hTkgepdRcS91zSjkcOHXd GhWFqksDV2Y4WOme9ZOSRY6mmNDlBY1t8DBGZ03av2LXClKC4to60ig45mmsJa2wbNUVquxVe5+n KHVe/J1mUPACzwqbBVtqTF/ntXcbQ17jJEmLdjCPbY2wbJfnI7Bz/iywb4/Q1JYhRzB3s44Iy1wW 7Qje74qyfqyD9m4YLFnXHqQhcePlVbm5h1pfXXZF0KZK3u7qpn0XN+1lXEM5DSZeqOS2H+Ajy0vw LfjTXoFxy/rrY79jeyhGwlPfO0AVde03/93Edep7+V8FlCkNlxK6be2NDLWAm5o+uaJPipv96xJy ACMF3s5eYvs2Hy6zutx/hoLvBbLCo7hIgBummxaGYHfzuoV7eAQFzCS9uLDXUGoFk7wrPlYJdo6q VhD5p7vPcV15eLn2WyhYvi+Himt8NlQi0WljW0QW5cVNW2Y7LFNaiTtd+xso01pT9iVlrAPTe9vq WPg+/x8AAP//AwBQSwMEFAAGAAgAAAAhAHNeu17gAAAACwEAAA8AAABkcnMvZG93bnJldi54bWxM j01PwzAMhu9I/IfISNxYyj66UppOwAQ3kCibtGPWmKZa45Qm28q/x5zgaPvR6+ctVqPrxAmH0HpS cDtJQCDV3rTUKNh8PN9kIELUZHTnCRV8Y4BVeXlR6Nz4M73jqYqN4BAKuVZgY+xzKUNt0ekw8T0S 3z794HTkcWikGfSZw10np0mSSqdb4g9W9/hksT5UR6dgfL3bPobdi1vLN0vrw5eXodopdX01PtyD iDjGPxh+9VkdSnba+yOZIDoFaTZdMKpgmaTcgYlsOZuB2PNmPl+ALAv5v0P5AwAA//8DAFBLAQIt ABQABgAIAAAAIQC2gziS/gAAAOEBAAATAAAAAAAAAAAAAAAAAAAAAABbQ29udGVudF9UeXBlc10u eG1sUEsBAi0AFAAGAAgAAAAhADj9If/WAAAAlAEAAAsAAAAAAAAAAAAAAAAALwEAAF9yZWxzLy5y ZWxzUEsBAi0AFAAGAAgAAAAhAMsZGO/SBgAAQB8AAA4AAAAAAAAAAAAAAAAALgIAAGRycy9lMm9E b2MueG1sUEsBAi0AFAAGAAgAAAAhAHNeu17gAAAACwEAAA8AAAAAAAAAAAAAAAAALAkAAGRycy9k b3ducmV2LnhtbFBLBQYAAAAABAAEAPMAAAA5CgAAAAA= " path="m,206009v66179,-745,293299,53698,482523,26072c671747,204455,968562,16919,1100162,r111649,89955e" filled="f" strokecolor="#ed7d31 [3205]" strokeweight="1pt">
                <v:stroke joinstyle="miter"/>
                <v:path arrowok="t" o:connecttype="custom" o:connectlocs="0,205569;482431,231586;1099952,0;1211580,89763" o:connectangles="0,0,0,0"/>
              </v:shape>
            </w:pict>
          </mc:Fallback>
        </mc:AlternateContent>
      </w:r>
      <w:r w:rsidR="00547D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92695</wp:posOffset>
                </wp:positionH>
                <wp:positionV relativeFrom="paragraph">
                  <wp:posOffset>2318385</wp:posOffset>
                </wp:positionV>
                <wp:extent cx="539750" cy="273050"/>
                <wp:effectExtent l="1257300" t="0" r="12700" b="1498600"/>
                <wp:wrapNone/>
                <wp:docPr id="21" name="Line Callout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73050"/>
                        </a:xfrm>
                        <a:prstGeom prst="borderCallout1">
                          <a:avLst>
                            <a:gd name="adj1" fmla="val 50908"/>
                            <a:gd name="adj2" fmla="val 0"/>
                            <a:gd name="adj3" fmla="val 650165"/>
                            <a:gd name="adj4" fmla="val -232764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9CD" w:rsidRPr="008B69CD" w:rsidRDefault="008B69CD" w:rsidP="008B69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lt-LT"/>
                              </w:rPr>
                              <w:t>LĮP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1" o:spid="_x0000_s1027" type="#_x0000_t47" style="position:absolute;margin-left:597.85pt;margin-top:182.55pt;width:42.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SLBs1QIAACcGAAAOAAAAZHJzL2Uyb0RvYy54bWysVEtv2zAMvg/YfxB0b/1InLRBnSJIkWFA 0AZrh54VWYo9yJImKXGyXz9KftRYix2GXWTRJD+Sn0je3Z9rgU7M2ErJHCfXMUZMUlVU8pDj7y+b qxuMrCOyIEJJluMLs/h++fnTXaMXLFWlEgUzCECkXTQ6x6VzehFFlpasJvZaaSZByZWpiQPRHKLC kAbQaxGlcTyLGmUKbRRl1sLfh1aJlwGfc0bdE+eWOSRyDLm5cJpw7v0ZLe/I4mCILivapUH+IYua VBKCDlAPxBF0NNU7qLqiRlnF3TVVdaQ4rygLNUA1SfxHNc8l0SzUAuRYPdBk/x8sfTztDKqKHKcJ RpLU8EbbSjK0JkKoo0MJAgWw1Gi7AONnvTOdZOHqSz5zU/svFIPOgdnLwCw7O0ThZza5nWfAPwVV Op/EcAeU6M1ZG+u+MFUjf8nxHl6VmS6HJDBLTlvrAsVFlycpfkDOvBbwYiciUBbfxjfdi45s0rFN /+Ij/WSsn2VxMsveg0zHRlfpJJ3Ppl0JXWJQTF+Ez9IqURWbSoggmMN+LQyCLHO82azjuK9/ZBZ5 iltSw81dBPPOQn5jHJ4IaEwDE2E42IBHKGXStSTZkhSsDZNBkCGKHyfvETgPgB6ZQ3oDdgfQW7Yg PXb7WJ29d2Vhtgbn+G+Jtc6DR4ispBuc60oq8xGAgKq6yK09pD+ixl/deX8O7Ts06V4VF2hpo9pZ t5puKuipLbFuRwy0CrQhLCz3BAcXqsmx6m4Ylcr8+ui/t4eZAy1GDSyLHNufR2IYRuKrhGm8TaZT v12CMM3mKQhmrNmPNfJYrxU0AjQvZBeu3t6J/sqNql9hAlY+KqiIpBA7x9SZXli7donBZqRstQpm sFE0cVv5rKkH9zz7jnw5vxKju8FyMJGPql8sZBGat+X4zdZ7SrU6OsUr55We6ZbXToBtFFqp25x+ 3Y3lYPW235e/AQAA//8DAFBLAwQUAAYACAAAACEAvue97N8AAAANAQAADwAAAGRycy9kb3ducmV2 LnhtbEyPPU/DMBCGdyT+g3VIbNROoPlqnAqBmBADgaGjG1/jQGxHsduGf891gvG9e/Tec/V2sSM7 4RwG7yQkKwEMXef14HoJnx8vdwWwEJXTavQOJfxggG1zfVWrSvuze8dTG3tGJS5USoKJcao4D51B q8LKT+hod/CzVZHi3HM9qzOV25GnQmTcqsHRBaMmfDLYfbdHK8HuROQtfqXmUL499yXPc5O9Snl7 szxugEVc4h8MF31Sh4ac9v7odGAj5aRc58RKuM/WCbALkhaCRnsJD6JIgDc1//9F8wsAAP//AwBQ SwECLQAUAAYACAAAACEAtoM4kv4AAADhAQAAEwAAAAAAAAAAAAAAAAAAAAAAW0NvbnRlbnRfVHlw ZXNdLnhtbFBLAQItABQABgAIAAAAIQA4/SH/1gAAAJQBAAALAAAAAAAAAAAAAAAAAC8BAABfcmVs cy8ucmVsc1BLAQItABQABgAIAAAAIQBHSLBs1QIAACcGAAAOAAAAAAAAAAAAAAAAAC4CAABkcnMv ZTJvRG9jLnhtbFBLAQItABQABgAIAAAAIQC+573s3wAAAA0BAAAPAAAAAAAAAAAAAAAAAC8FAABk cnMvZG93bnJldi54bWxQSwUGAAAAAAQABADzAAAAOwYAAAAA " adj="-50277,140436,0,10996" fillcolor="#ffc000" strokecolor="#1f4d78 [1604]" strokeweight="1pt">
                <v:textbox>
                  <w:txbxContent>
                    <w:p w:rsidR="008B69CD" w:rsidRPr="008B69CD" w:rsidRDefault="008B69CD" w:rsidP="008B69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lt-LT"/>
                        </w:rPr>
                        <w:t>LĮPS-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70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2675</wp:posOffset>
                </wp:positionH>
                <wp:positionV relativeFrom="paragraph">
                  <wp:posOffset>4197591</wp:posOffset>
                </wp:positionV>
                <wp:extent cx="444901" cy="184150"/>
                <wp:effectExtent l="38100" t="114300" r="12700" b="1016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3342">
                          <a:off x="0" y="0"/>
                          <a:ext cx="444901" cy="18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23C1" w:rsidRPr="007D7974" w:rsidRDefault="007D7974">
                            <w:pPr>
                              <w:rPr>
                                <w:color w:val="000000" w:themeColor="text1"/>
                                <w:sz w:val="12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20"/>
                                <w:lang w:val="lt-LT"/>
                              </w:rPr>
                              <w:t>A</w:t>
                            </w:r>
                            <w:r w:rsidRPr="007D7974">
                              <w:rPr>
                                <w:color w:val="000000" w:themeColor="text1"/>
                                <w:sz w:val="12"/>
                                <w:szCs w:val="20"/>
                                <w:lang w:val="lt-LT"/>
                              </w:rPr>
                              <w:t>ikštel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423.85pt;margin-top:330.5pt;width:35.05pt;height:14.5pt;rotation:-165659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6ePGdAIAAPUEAAAOAAAAZHJzL2Uyb0RvYy54bWysVF1P2zAUfZ+0/2D5faQtoYOqKepATJMY IMHEs+s4bTTH17PdJuzXc+w0hcGepvXB8v3oudfnnpv5eddotlPO12QKPj4acaaMpLI264L/eLj6 dMqZD8KUQpNRBX9Snp8vPn6Yt3amJrQhXSrHAGL8rLUF34RgZ1nm5UY1wh+RVQbBilwjAky3zkon WqA3OpuMRtOsJVdaR1J5D+9lH+SLhF9VSobbqvIqMF1w9BbS6dK5ime2mIvZ2gm7qeW+DfEPXTSi Nih6gLoUQbCtq99BNbV05KkKR5KajKqqliq9Aa8Zj9685n4jrEpvATneHmjy/w9W3uzuHKvLgk85 M6LBiB5UF9gX6tg0stNaP0PSvUVa6ODGlAe/hzM+uqtcwxyBXIzk9Pg4nyQu8DqGdND+dKA6Yks4 8zw/G405kwiNT/PxSRpF1mNFTOt8+KqoYfFScIdJJlCxu/YBfSF1SInpnnRdXtVaJyOqR11ox3YC cxdSKhOm6e9623ynsvfnI/x6BcANnfTu6eBGiaTDiJQK/lFEG9aCtWN0/q6B2Nmh/EoL+TOWiXgv bcLSBs5IcE9kvIVu1aVxTAaSV1Q+gftEL6j0Vl7VgL8WPtwJB7HCiQUMtzgqTeiJ9jfONuR+/80f 86EhRDlrIf6C+19b4RRn+puBus7GeR63JRn5yecJDPc6snodMdvmgsAzxonu0jXmBz1cK0fNI/Z0 GasiJIxE7YKH4XoR+pXEnku1XKYk7IcV4drcWxmhB008dI/C2b0qAuR0Q8OaiNkbcfS58Z+GlttA VZ2UE3nuWd3Tj91K09l/B+LyvrZT1svXavEMAAD//wMAUEsDBBQABgAIAAAAIQCvA+CA4QAAAAsB AAAPAAAAZHJzL2Rvd25yZXYueG1sTI/BTsMwDIbvSLxDZCRuLClCbVeaTghpCHFB20ATN68JbVnj VE22FZ4e7wRH259+f3+5mFwvjnYMnScNyUyBsFR701Gj4W2zvMlBhIhksPdkNXzbAIvq8qLEwvgT rexxHRvBIRQK1NDGOBRShrq1DsPMD5b49ulHh5HHsZFmxBOHu17eKpVKhx3xhxYH+9jaer8+OA3m hz6eX/In3G7jHjfxa7l6f020vr6aHu5BRDvFPxjO+qwOFTvt/IFMEL2G/C7LGNWQpgmXYmKeZFxm x5u5UiCrUv7vUP0CAAD//wMAUEsBAi0AFAAGAAgAAAAhALaDOJL+AAAA4QEAABMAAAAAAAAAAAAA AAAAAAAAAFtDb250ZW50X1R5cGVzXS54bWxQSwECLQAUAAYACAAAACEAOP0h/9YAAACUAQAACwAA AAAAAAAAAAAAAAAvAQAAX3JlbHMvLnJlbHNQSwECLQAUAAYACAAAACEAGOnjxnQCAAD1BAAADgAA AAAAAAAAAAAAAAAuAgAAZHJzL2Uyb0RvYy54bWxQSwECLQAUAAYACAAAACEArwPggOEAAAALAQAA DwAAAAAAAAAAAAAAAADOBAAAZHJzL2Rvd25yZXYueG1sUEsFBgAAAAAEAAQA8wAAANwFAAAAAA== " fillcolor="#c5e0b3 [1305]" strokeweight=".5pt">
                <v:textbox>
                  <w:txbxContent>
                    <w:p w:rsidR="006823C1" w:rsidRPr="007D7974" w:rsidRDefault="007D7974">
                      <w:pPr>
                        <w:rPr>
                          <w:color w:val="000000" w:themeColor="text1"/>
                          <w:sz w:val="12"/>
                          <w:szCs w:val="20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20"/>
                          <w:lang w:val="lt-LT"/>
                        </w:rPr>
                        <w:t>A</w:t>
                      </w:r>
                      <w:r w:rsidRPr="007D7974">
                        <w:rPr>
                          <w:color w:val="000000" w:themeColor="text1"/>
                          <w:sz w:val="12"/>
                          <w:szCs w:val="20"/>
                          <w:lang w:val="lt-LT"/>
                        </w:rPr>
                        <w:t>ikštelė</w:t>
                      </w:r>
                    </w:p>
                  </w:txbxContent>
                </v:textbox>
              </v:shape>
            </w:pict>
          </mc:Fallback>
        </mc:AlternateContent>
      </w:r>
      <w:r w:rsidR="002270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15844</wp:posOffset>
                </wp:positionH>
                <wp:positionV relativeFrom="paragraph">
                  <wp:posOffset>5197006</wp:posOffset>
                </wp:positionV>
                <wp:extent cx="651510" cy="584200"/>
                <wp:effectExtent l="209550" t="533400" r="15240" b="25400"/>
                <wp:wrapNone/>
                <wp:docPr id="24" name="Line Callout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584200"/>
                        </a:xfrm>
                        <a:prstGeom prst="borderCallout1">
                          <a:avLst>
                            <a:gd name="adj1" fmla="val -1666"/>
                            <a:gd name="adj2" fmla="val 48418"/>
                            <a:gd name="adj3" fmla="val -88256"/>
                            <a:gd name="adj4" fmla="val -297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04F" w:rsidRPr="0022704F" w:rsidRDefault="0022704F" w:rsidP="002270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  <w:t>Esamas JPS iš KS-4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4" o:spid="_x0000_s1029" type="#_x0000_t47" style="position:absolute;margin-left:355.6pt;margin-top:409.2pt;width:51.3pt;height: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yuUvwIAAPYFAAAOAAAAZHJzL2Uyb0RvYy54bWysVN9v2yAQfp+0/wHx3jp2nTSN6lRRqk6T ojZaO/WZYKg9YWBAYmd//Q5MHGut9jAtDw7H3X3cfffj9q5rBDowY2slC5xeTjBikqqylm8F/v7y cDHHyDoiSyKUZAU+Movvlp8/3bZ6wTJVKVEygwBE2kWrC1w5pxdJYmnFGmIvlWYSlFyZhjgQzVtS GtICeiOSbDKZJa0ypTaKMmvh9r5X4mXA55xR98S5ZQ6JAkNsLnxN+O78N1neksWbIbqqaQyD/EMU DaklPDpA3RNH0N7U76CamhplFXeXVDWJ4rymLOQA2aSTP7J5rohmIRcgx+qBJvv/YOnjYWtQXRY4 yzGSpIEabWrJ0JoIofYOpQgUwFKr7QKMn/XWRMnC0afccdP4f0gGdYHZ48As6xyicDmbptMU+Keg ms5zqJzHTM7O2lj3hakG+UOBd1BVZmIMaWCWHDbWBYrLGCcpf6QY8UZAxQ5EoIt0NpvFio5ssrFN Ps/T+Xubq7HNxXyeTT8AAoJGj2U31zenLGJskM8pD0jOM9ZzFE7uKJgPX8hvjAPjwEoWEgu9ztbC IEiiwIRSJl2fs61Iyfrr6QR+kbTBI1AYAD0yr4UYsCOAn6P32D330d67sjAqg/Pkb4H1zoNHeFlJ Nzg3tVTmIwABWcWXe/sTST01niXX7brQjVfe0t/sVHmEDjWqH12r6UMNLbIh1m2JgcpDV8H+cU/w 4UK1BVbxhFGlzK+P7r09jBBoMWph9gtsf+6JYRiJrxKG6ybNc78sgpBPrzMQzFizG2vkvlkrKBz0 IkQXjt7eidORG9W8QkOv/KugIpLC2wWmzpyEtet3Eiw6ylarYAYLQhO3kc+aenDPs++ul+6VGB3n xMGAParTniCL0Ig9x2db7ynVau8Ur51XnnmNAiyX0EpxEfrtNZaD1XldL38DAAD//wMAUEsDBBQA BgAIAAAAIQCVi0Xs3gAAAAsBAAAPAAAAZHJzL2Rvd25yZXYueG1sTI9BTsMwEEX3SNzBGiQ2iNpu KwghTlUqcYCmKOtpPE0i4nEUu216e8wKlqN5+v/9YjO7QVxoCr1nA3qhQBA33vbcGvg6fD5nIEJE tjh4JgM3CrAp7+8KzK2/8p4uVWxFCuGQo4EuxjGXMjQdOQwLPxKn38lPDmM6p1baCa8p3A1yqdSL dNhzauhwpF1HzXd1dgbw47R1Vd2qVu/C/olv9YqxNubxYd6+g4g0xz8YfvWTOpTJ6ejPbIMYDLxq vUyogUxnaxCJyPQqjTkaeNNqDbIs5P8N5Q8AAAD//wMAUEsBAi0AFAAGAAgAAAAhALaDOJL+AAAA 4QEAABMAAAAAAAAAAAAAAAAAAAAAAFtDb250ZW50X1R5cGVzXS54bWxQSwECLQAUAAYACAAAACEA OP0h/9YAAACUAQAACwAAAAAAAAAAAAAAAAAvAQAAX3JlbHMvLnJlbHNQSwECLQAUAAYACAAAACEA KwMrlL8CAAD2BQAADgAAAAAAAAAAAAAAAAAuAgAAZHJzL2Uyb0RvYy54bWxQSwECLQAUAAYACAAA ACEAlYtF7N4AAAALAQAADwAAAAAAAAAAAAAAAAAZBQAAZHJzL2Rvd25yZXYueG1sUEsFBgAAAAAE AAQA8wAAACQGAAAAAA== " adj="-6435,-19063,10458,-360" fillcolor="#5b9bd5 [3204]" strokecolor="#1f4d78 [1604]" strokeweight="1pt">
                <v:textbox>
                  <w:txbxContent>
                    <w:p w:rsidR="0022704F" w:rsidRPr="0022704F" w:rsidRDefault="0022704F" w:rsidP="0022704F">
                      <w:pPr>
                        <w:jc w:val="center"/>
                        <w:rPr>
                          <w:color w:val="000000" w:themeColor="text1"/>
                          <w:sz w:val="20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lt-LT"/>
                        </w:rPr>
                        <w:t>Esamas JPS iš KS-4501</w:t>
                      </w:r>
                    </w:p>
                  </w:txbxContent>
                </v:textbox>
              </v:shape>
            </w:pict>
          </mc:Fallback>
        </mc:AlternateContent>
      </w:r>
      <w:r w:rsidR="002270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99949</wp:posOffset>
                </wp:positionH>
                <wp:positionV relativeFrom="paragraph">
                  <wp:posOffset>4643944</wp:posOffset>
                </wp:positionV>
                <wp:extent cx="92931" cy="56377"/>
                <wp:effectExtent l="38100" t="38100" r="21590" b="393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0877">
                          <a:off x="0" y="0"/>
                          <a:ext cx="92931" cy="56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5F3C" id="Rectangle 23" o:spid="_x0000_s1026" style="position:absolute;margin-left:393.7pt;margin-top:365.65pt;width:7.3pt;height:4.45pt;rotation:-2041581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aQMCfgIAAEcFAAAOAAAAZHJzL2Uyb0RvYy54bWysVFFP2zAQfp+0/2D5fSRtgdKKFFVFTJMQ IGDi2XXsJpLj885u0+7X7+ykAQHaw7Q8WD7f3ee7L9/58mrfGLZT6GuwBR+d5JwpK6Gs7abgP59v vl1w5oOwpTBgVcEPyvOrxdcvl62bqzFUYEqFjECsn7eu4FUIbp5lXlaqEf4EnLLk1ICNCGTiJitR tITemGyc5+dZC1g6BKm8p9PrzskXCV9rJcO91l4FZgpOtYW0YlrXcc0Wl2K+QeGqWvZliH+oohG1 pUsHqGsRBNti/QGqqSWCBx1OJDQZaF1LlXqgbkb5u26eKuFU6oXI8W6gyf8/WHm3e0BWlwUfTziz oqF/9EisCbsxitEZEdQ6P6e4J/eAveVpG7vda2wYArE6mk0n+cV0mkigttg+cXwYOFb7wCQdzsaz yYgzSZ6z8wklEGTWIUVEhz58V9CwuCk4UikJUuxufehCjyGUFyvrakm7cDAqghj7qDQ1RdeNU3aS k1oZZDtBQhBSKhtGnasSpeqOz3L6+nqGjFRdAozIujZmwO4BolQ/Yne19vExVSU1Dsn53wrrkoeM dDPYMCQ3tQX8DMBQV/3NXfyRpI6ayNIaygP98vTXaCK8kzc1cX0rfHgQSOKnQxrocE+LNtAWHPod ZxXg78/OYzxpkryctTRMBfe/tgIVZ+aHJbXORqencfqScXo2HZOBbz3rtx67bVZAv4lkQtWlbYwP 5rjVCM0Lzf0y3kouYSXdXXAZ8GisQjfk9HJItVymMJo4J8KtfXIygkdWo5ae9y8CXS+4QDq9g+Pg ifk73XWxMdPCchtA10mUr7z2fNO0JuH0L0t8Dt7aKer1/Vv8AQAA//8DAFBLAwQUAAYACAAAACEA waQWWt0AAAALAQAADwAAAGRycy9kb3ducmV2LnhtbEyPQU/DMAyF70j8h8hI3FiybqxVaTpNoJ2B gThnjWlLG6dq0rX8e8wJbrbf0/P3iv3ienHBMbSeNKxXCgRS5W1LtYb3t+NdBiJEQ9b0nlDDNwbY l9dXhcmtn+kVL6dYCw6hkBsNTYxDLmWoGnQmrPyAxNqnH52JvI61tKOZOdz1MlFqJ51piT80ZsDH BqvuNDkNTx3uXvAjfb7/aqfBHdUcuuSg9e3NcngAEXGJf2b4xWd0KJnp7CeyQfQa0izdspWHzXoD gh2ZSrjdmS9blYAsC/m/Q/kDAAD//wMAUEsBAi0AFAAGAAgAAAAhALaDOJL+AAAA4QEAABMAAAAA AAAAAAAAAAAAAAAAAFtDb250ZW50X1R5cGVzXS54bWxQSwECLQAUAAYACAAAACEAOP0h/9YAAACU AQAACwAAAAAAAAAAAAAAAAAvAQAAX3JlbHMvLnJlbHNQSwECLQAUAAYACAAAACEARGkDAn4CAABH BQAADgAAAAAAAAAAAAAAAAAuAgAAZHJzL2Uyb0RvYy54bWxQSwECLQAUAAYACAAAACEAwaQWWt0A AAALAQAADwAAAAAAAAAAAAAAAADYBAAAZHJzL2Rvd25yZXYueG1sUEsFBgAAAAAEAAQA8wAAAOIF AAAAAA== " fillcolor="#5b9bd5 [3204]" strokecolor="#1f4d78 [1604]" strokeweight="1pt">
                <w10:wrap anchorx="page"/>
              </v:rect>
            </w:pict>
          </mc:Fallback>
        </mc:AlternateContent>
      </w:r>
      <w:r w:rsidR="002270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20660</wp:posOffset>
                </wp:positionH>
                <wp:positionV relativeFrom="paragraph">
                  <wp:posOffset>4041140</wp:posOffset>
                </wp:positionV>
                <wp:extent cx="914400" cy="612140"/>
                <wp:effectExtent l="2019300" t="0" r="19050" b="16510"/>
                <wp:wrapNone/>
                <wp:docPr id="18" name="Line Callout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44684"/>
                            <a:gd name="adj2" fmla="val -868"/>
                            <a:gd name="adj3" fmla="val 31069"/>
                            <a:gd name="adj4" fmla="val -21940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974" w:rsidRPr="007D7974" w:rsidRDefault="007D7974" w:rsidP="007D79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lt-LT"/>
                              </w:rPr>
                              <w:t xml:space="preserve">Esama Aikštelė su </w:t>
                            </w:r>
                            <w:r w:rsidRPr="007D7974">
                              <w:rPr>
                                <w:color w:val="000000" w:themeColor="text1"/>
                                <w:sz w:val="20"/>
                                <w:szCs w:val="20"/>
                                <w:lang w:val="lt-LT"/>
                              </w:rPr>
                              <w:t>700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lt-LT"/>
                              </w:rPr>
                              <w:t xml:space="preserve"> kVA </w:t>
                            </w:r>
                            <w:r w:rsidRPr="007D7974">
                              <w:rPr>
                                <w:color w:val="000000" w:themeColor="text1"/>
                                <w:sz w:val="20"/>
                                <w:szCs w:val="20"/>
                                <w:lang w:val="lt-LT"/>
                              </w:rPr>
                              <w:t xml:space="preserve">D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8" o:spid="_x0000_s1030" type="#_x0000_t47" style="position:absolute;margin-left:615.8pt;margin-top:318.2pt;width:1in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Pdo95AIAAGcGAAAOAAAAZHJzL2Uyb0RvYy54bWysVVtv0zAUfkfiP1h+35J0WdmqplPVaQip sIkN7dl17DXI9jG2e+PXc+ykacQGD4iX9Nz8nfvp9GavFdkK5xswFS3Oc0qE4VA35qWi357uzq4o 8YGZmikwoqIH4enN7P276c5OxAjWoGrhCIIYP9nZiq5DsJMs83wtNPPnYIVBpQSnWUDWvWS1YztE 1yob5fk424GrrQMuvEfpbauks4QvpeDhXkovAlEVxdhC+rr0XcVvNpuyyYtjdt3wLgz2D1Fo1hh0 2kPdssDIxjWvoHTDHXiQ4ZyDzkDKhouUA2ZT5L9l87hmVqRcsDje9mXy/w+Wf9k+ONLU2DvslGEa e7RsjCALphRsAikIKrBKO+snaPxoH1zHeSRjynvpdPzFZMg+VfbQV1bsA+EovC7KMsf6c1SNi1FR pspnp8fW+fBRgCaRqOgKuypcF0ORKsu2Sx9SiesuTlZ/LyiRWmHHtkyRshxflV1HBzajoc3Z1Til g50amFwMTS6KfHz9GqYc2pyNiusyT1aYRBcaUsc0YpweVFPfNUolJg60WChHMNKKMs6FCeOUmNro z1C3ciwSlikNJYpxdFvx+ChGF2k1ItJsGrmTkyy2qG1KosJBiehama9CYouxDaPksEcYxtIW2a9Z LVrx5R99JsCILDG5HrsDeCvPImaEwXb28alIu9k/zv8WWPu4f5E8gwn9Y90YcG8BqNB7bu0xikFp Ihn2q30a/zQ4UbKC+oAr4aC9Fd7yuwZncsl8eGAORw3HGA9euMePVLCrKHQUJWtwP9+SR3vcWdRS ssNjU1H/Y8OcoER9MrjNaT3wOiWmvPwwQh9uqFkNNWajF4BDhMOP0SUy2gd1JKUD/YwbNI9eUcUM R98V5cEdmUVojyBeVi7m82SGF8mysDSPlkfwWOc4z0/7Z+Zst5gBN/oLHA9TN/ptg0628aWB+SaA bEJUnuraMXjN0kR0lzeeyyGfrE7/D7NfAAAA//8DAFBLAwQUAAYACAAAACEA4UKwN+IAAAANAQAA DwAAAGRycy9kb3ducmV2LnhtbEyPQU7DMBBF90jcwRokNog6TSCpQpyKViAWVRe0HMCNp0mEPQ62 24Tb467K8s88/XlTLSej2Rmd7y0JmM8SYEiNVT21Ar72748LYD5IUlJbQgG/6GFZ395UslR2pE88 70LLYgn5UgroQhhKzn3ToZF+ZgekuDtaZ2SI0bVcOTnGcqN5miQ5N7KneKGTA647bL53JyPgY7/a PqjVz/FNF1a5sdi47XojxP3d9PoCLOAUrjBc9KM61NHpYE+kPNMxp9k8j6yAPMufgF2QrHiOo4OA IksXwOuK//+i/gMAAP//AwBQSwECLQAUAAYACAAAACEAtoM4kv4AAADhAQAAEwAAAAAAAAAAAAAA AAAAAAAAW0NvbnRlbnRfVHlwZXNdLnhtbFBLAQItABQABgAIAAAAIQA4/SH/1gAAAJQBAAALAAAA AAAAAAAAAAAAAC8BAABfcmVscy8ucmVsc1BLAQItABQABgAIAAAAIQCtPdo95AIAAGcGAAAOAAAA AAAAAAAAAAAAAC4CAABkcnMvZTJvRG9jLnhtbFBLAQItABQABgAIAAAAIQDhQrA34gAAAA0BAAAP AAAAAAAAAAAAAAAAAD4FAABkcnMvZG93bnJldi54bWxQSwUGAAAAAAQABADzAAAATQYAAAAA " adj="-47392,6711,-187,9652" fillcolor="#c5e0b3 [1305]" strokecolor="#1f4d78 [1604]" strokeweight="1pt">
                <v:textbox>
                  <w:txbxContent>
                    <w:p w:rsidR="007D7974" w:rsidRPr="007D7974" w:rsidRDefault="007D7974" w:rsidP="007D7974">
                      <w:pPr>
                        <w:rPr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lt-LT"/>
                        </w:rPr>
                        <w:t xml:space="preserve">Esama Aikštelė su </w:t>
                      </w:r>
                      <w:r w:rsidRPr="007D7974">
                        <w:rPr>
                          <w:color w:val="000000" w:themeColor="text1"/>
                          <w:sz w:val="20"/>
                          <w:szCs w:val="20"/>
                          <w:lang w:val="lt-LT"/>
                        </w:rPr>
                        <w:t>700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lt-LT"/>
                        </w:rPr>
                        <w:t xml:space="preserve"> kVA </w:t>
                      </w:r>
                      <w:r w:rsidRPr="007D7974">
                        <w:rPr>
                          <w:color w:val="000000" w:themeColor="text1"/>
                          <w:sz w:val="20"/>
                          <w:szCs w:val="20"/>
                          <w:lang w:val="lt-LT"/>
                        </w:rPr>
                        <w:t xml:space="preserve">DG </w:t>
                      </w:r>
                    </w:p>
                  </w:txbxContent>
                </v:textbox>
              </v:shape>
            </w:pict>
          </mc:Fallback>
        </mc:AlternateContent>
      </w:r>
      <w:r w:rsidR="008B69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64490</wp:posOffset>
                </wp:positionV>
                <wp:extent cx="514350" cy="273050"/>
                <wp:effectExtent l="3352800" t="0" r="19050" b="374650"/>
                <wp:wrapNone/>
                <wp:docPr id="22" name="Line Callout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3050"/>
                        </a:xfrm>
                        <a:prstGeom prst="borderCallout1">
                          <a:avLst>
                            <a:gd name="adj1" fmla="val 55959"/>
                            <a:gd name="adj2" fmla="val -926"/>
                            <a:gd name="adj3" fmla="val 233833"/>
                            <a:gd name="adj4" fmla="val -64895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9CD" w:rsidRPr="008B69CD" w:rsidRDefault="008B69CD" w:rsidP="008B69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  <w:t>LĮPS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2" o:spid="_x0000_s1031" type="#_x0000_t47" style="position:absolute;margin-left:484.8pt;margin-top:28.7pt;width:40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0Tk71wIAACoGAAAOAAAAZHJzL2Uyb0RvYy54bWysVMFu2zAMvQ/YPwi6t3bsuG2COkWQIsOA oA3WDj0rshR7kCVNUmJnXz9KdhxjLXYYdrFJ8ZEin0jeP7S1QEdmbKVkjifXMUZMUlVUcp/j76/r qzuMrCOyIEJJluMTs/hh8fnTfaPnLFGlEgUzCIJIO290jkvn9DyKLC1ZTey10kyCkStTEweq2UeF IQ1Er0WUxPFN1ChTaKMosxZOHzsjXoT4nDPqnjm3zCGRY8jNha8J353/Rot7Mt8bosuK9mmQf8ii JpWES4dQj8QRdDDVu1B1RY2yirtrqupIcV5RFmqAaibxH9W8lESzUAuQY/VAk/1/YenTcWtQVeQ4 STCSpIY32lSSoRURQh0cmiAwAEuNtnMAv+it6TULoi+55ab2fygGtYHZ08Asax2icJhNpmkG/FMw JbdpDDJEiS7O2lj3hakaeSHHO3hVZvocJoFZctxYFygu+jxJ8WOCEa8FvNiRCJRls2zWv+gIA3Vd MFez5OY9JB1DkjS9S9P3oOkYdHUzvZtlgRmoos8NpHMdPlGrRFWsKyGCYva7lTAIEs3xer2K4zMF I1jkWe54DZI7CeadhfzGOLwSMJkEMsJ8sCEeoZRJ1/FkS1Kw7poMLhlu8RPlPQLtIaCPzCG9IXYf 4Izsgpxjd+/V470rC+M1OMd/S6xzHjzCzUq6wbmupDIfBRBQVX9zh4f0R9R40bW7NnRw5pH+ZKeK E3S1Ud24W03XFbTVhli3JQa6BToRdpZ7hg8Xqsmx6iWMSmV+fXTu8TB2YMWogX2RY/vzQAzDSHyV MJCzyXTqF0xQptltAooZW3ZjizzUKwWNAP0L2QXR4504i9yo+g2GYOlvBRORFO7OMXXmrKxct8dg OVK2XAYYLBVN3Ea+aOqDe559R762b8TofrYcDOWTOu+Wvnk7ji9Y7ynV8uAUr5w3XnjtFVhIoZX6 5ek33lgPqMuKX/wGAAD//wMAUEsDBBQABgAIAAAAIQBBcbq44QAAAAsBAAAPAAAAZHJzL2Rvd25y ZXYueG1sTI9NS8NAEIbvgv9hGcGb3a00sY3ZFBEsiIZiKkJu2+yYBLOzIbtp03/v5qS3+Xh455l0 O5mOnXBwrSUJy4UAhlRZ3VIt4fPwcrcG5rwirTpLKOGCDrbZ9VWqEm3P9IGnwtcshJBLlITG+z7h 3FUNGuUWtkcKu287GOVDO9RcD+ocwk3H74WIuVEthQuN6vG5weqnGI2E9a68HIrdvuRv+ci/yvf8 dRnlUt7eTE+PwDxO/g+GWT+oQxacjnYk7VgnYRNv4oBKiB5WwGZARCJMjnMlVsCzlP//IfsFAAD/ /wMAUEsBAi0AFAAGAAgAAAAhALaDOJL+AAAA4QEAABMAAAAAAAAAAAAAAAAAAAAAAFtDb250ZW50 X1R5cGVzXS54bWxQSwECLQAUAAYACAAAACEAOP0h/9YAAACUAQAACwAAAAAAAAAAAAAAAAAvAQAA X3JlbHMvLnJlbHNQSwECLQAUAAYACAAAACEAI9E5O9cCAAAqBgAADgAAAAAAAAAAAAAAAAAuAgAA ZHJzL2Uyb0RvYy54bWxQSwECLQAUAAYACAAAACEAQXG6uOEAAAALAQAADwAAAAAAAAAAAAAAAAAx BQAAZHJzL2Rvd25yZXYueG1sUEsFBgAAAAAEAAQA8wAAAD8GAAAAAA== " adj="-140174,50508,-200,12087" fillcolor="#ffc000" strokecolor="#1f4d78 [1604]" strokeweight="1pt">
                <v:textbox>
                  <w:txbxContent>
                    <w:p w:rsidR="008B69CD" w:rsidRPr="008B69CD" w:rsidRDefault="008B69CD" w:rsidP="008B69CD">
                      <w:pPr>
                        <w:jc w:val="center"/>
                        <w:rPr>
                          <w:color w:val="000000" w:themeColor="text1"/>
                          <w:sz w:val="20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lt-LT"/>
                        </w:rPr>
                        <w:t>LĮPS-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69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29131</wp:posOffset>
                </wp:positionH>
                <wp:positionV relativeFrom="paragraph">
                  <wp:posOffset>4839955</wp:posOffset>
                </wp:positionV>
                <wp:extent cx="814070" cy="606425"/>
                <wp:effectExtent l="228600" t="457200" r="24130" b="22225"/>
                <wp:wrapNone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606425"/>
                        </a:xfrm>
                        <a:prstGeom prst="borderCallout1">
                          <a:avLst>
                            <a:gd name="adj1" fmla="val -2835"/>
                            <a:gd name="adj2" fmla="val 47115"/>
                            <a:gd name="adj3" fmla="val -72279"/>
                            <a:gd name="adj4" fmla="val -2663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248" w:rsidRPr="00195248" w:rsidRDefault="00580CB0" w:rsidP="001952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  <w:t xml:space="preserve">Projektuojama </w:t>
                            </w:r>
                            <w:r w:rsidR="00195248" w:rsidRPr="00195248"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  <w:t>ARĮ su B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  <w:t xml:space="preserve"> lin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5" o:spid="_x0000_s1032" type="#_x0000_t47" style="position:absolute;margin-left:466.85pt;margin-top:381.1pt;width:64.1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lnIr2gIAACoGAAAOAAAAZHJzL2Uyb0RvYy54bWysVN9v2yAQfp+0/wHx3vpH3aSN6lRRqkyT oq5aO/WZYIg9YWBA4mR//Q5MHHer9jDtxQbuu4+7j7u7uz+0Au2ZsY2SJc4uU4yYpKpq5LbE315W FzcYWUdkRYSSrMRHZvH9/OOHu07PWK5qJSpmEJBIO+t0iWvn9CxJLK1ZS+yl0kyCkSvTEgdbs00q Qzpgb0WSp+kk6ZSptFGUWQunD70RzwM/54y6L5xb5pAoMcTmwteE78Z/k/kdmW0N0XVDYxjkH6Jo SSPh0oHqgTiCdqb5g6ptqFFWcXdJVZsozhvKQg6QTZb+ls1zTTQLuYA4Vg8y2f9HSx/3TwY1Fbzd NUaStPBG60YytCRCqJ1DGQIDqNRpOwPws34ycWdh6VM+cNP6PySDDkHZ46AsOzhE4fAmK9Ip6E/B NEknRR44k7OzNtZ9YqpFflHiDbwqMzGGLChL9mvrgsRVjJNU3zOMeCvgxfZEoIv85irwwjOMMPkY U0yzPp+3mKsx5mKa59PbWBojouINKJ9MrnIPgixibLA65eEDtUo01aoRImzMdrMUBkGgJV6tlmka ig9cRrDEq9zrGlbuKJh3FvIr4/BKoGQexAj9wQY+QimTrtfJ1qRi/TXXcMlwi+8o7xECDoSemUN4 A3ckOCF7khN3n2nEe1cW2mtwTv8WWO88eISblXSDc9tIZd4jEJBVvLnHQ/gjafzSHTaHUMETj/Qn G1UdoaqN6tvdarpqoKzWxLonYqBaoBJhZrkv8OFCdSVWcYVRrczP9849HtoOrBh1MC9KbH/siGEY ic8SGvI2Kwo/YMKmuJ7msDFjy2Zskbt2qaAQoH4hurD0eCdOS25U+wpNsPC3golICneXmDpz2ixd P8dgOFK2WAQYDBVN3Fo+a+rJvc6+Il8Or8To2FsOmvJRnWZLLN5e4zPWe0q12DnFG+eNZ13jBgZS KKU4PP3EG+8D6jzi578AAAD//wMAUEsDBBQABgAIAAAAIQB4nVng4QAAAAwBAAAPAAAAZHJzL2Rv d25yZXYueG1sTI/BTsMwEETvSPyDtUjcqNNUJG2IU0VIiHJBauHCzbWXJKq9jmy3CX+Pe4Ljap5m 3tbb2Rp2QR8GRwKWiwwYknJ6oE7A58fLwxpYiJK0NI5QwA8G2Da3N7WstJtoj5dD7FgqoVBJAX2M Y8V5UD1aGRZuRErZt/NWxnT6jmsvp1RuDc+zrOBWDpQWejnic4/qdDhbAeY1tip87d47b9R+Z09T /za0Qtzfze0TsIhz/IPhqp/UoUlOR3cmHZgRsFmtyoQKKIs8B3YlsmK5AXYUsH4sS+BNzf8/0fwC AAD//wMAUEsBAi0AFAAGAAgAAAAhALaDOJL+AAAA4QEAABMAAAAAAAAAAAAAAAAAAAAAAFtDb250 ZW50X1R5cGVzXS54bWxQSwECLQAUAAYACAAAACEAOP0h/9YAAACUAQAACwAAAAAAAAAAAAAAAAAv AQAAX3JlbHMvLnJlbHNQSwECLQAUAAYACAAAACEAU5ZyK9oCAAAqBgAADgAAAAAAAAAAAAAAAAAu AgAAZHJzL2Uyb0RvYy54bWxQSwECLQAUAAYACAAAACEAeJ1Z4OEAAAAMAQAADwAAAAAAAAAAAAAA AAA0BQAAZHJzL2Rvd25yZXYueG1sUEsFBgAAAAAEAAQA8wAAAEIGAAAAAA== " adj="-5753,-15612,10177,-612" fillcolor="#ffc000" strokecolor="#1f4d78 [1604]" strokeweight="1pt">
                <v:textbox>
                  <w:txbxContent>
                    <w:p w:rsidR="00195248" w:rsidRPr="00195248" w:rsidRDefault="00580CB0" w:rsidP="00195248">
                      <w:pPr>
                        <w:jc w:val="center"/>
                        <w:rPr>
                          <w:color w:val="000000" w:themeColor="text1"/>
                          <w:sz w:val="20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lt-LT"/>
                        </w:rPr>
                        <w:t xml:space="preserve">Projektuojama </w:t>
                      </w:r>
                      <w:r w:rsidR="00195248" w:rsidRPr="00195248">
                        <w:rPr>
                          <w:color w:val="000000" w:themeColor="text1"/>
                          <w:sz w:val="20"/>
                          <w:lang w:val="lt-LT"/>
                        </w:rPr>
                        <w:t>ARĮ su BP</w:t>
                      </w:r>
                      <w:r>
                        <w:rPr>
                          <w:color w:val="000000" w:themeColor="text1"/>
                          <w:sz w:val="20"/>
                          <w:lang w:val="lt-LT"/>
                        </w:rPr>
                        <w:t xml:space="preserve"> linija</w:t>
                      </w:r>
                    </w:p>
                  </w:txbxContent>
                </v:textbox>
              </v:shape>
            </w:pict>
          </mc:Fallback>
        </mc:AlternateContent>
      </w:r>
      <w:r w:rsidR="008B69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1975</wp:posOffset>
                </wp:positionH>
                <wp:positionV relativeFrom="paragraph">
                  <wp:posOffset>4443538</wp:posOffset>
                </wp:positionV>
                <wp:extent cx="962025" cy="438701"/>
                <wp:effectExtent l="552450" t="95250" r="28575" b="19050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701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8770"/>
                            <a:gd name="adj4" fmla="val -56639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CB0" w:rsidRPr="00580CB0" w:rsidRDefault="00580CB0" w:rsidP="00580CB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  <w:t xml:space="preserve">Projektuojama </w:t>
                            </w:r>
                            <w:r w:rsidRPr="00580CB0">
                              <w:rPr>
                                <w:color w:val="000000" w:themeColor="text1"/>
                                <w:sz w:val="20"/>
                                <w:lang w:val="lt-LT"/>
                              </w:rPr>
                              <w:t>E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7" o:spid="_x0000_s1033" type="#_x0000_t47" style="position:absolute;margin-left:500.15pt;margin-top:349.9pt;width:75.75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XyeY1wIAACoGAAAOAAAAZHJzL2Uyb0RvYy54bWysVEtv2zAMvg/YfxB0b/3Is0GdIkiRYUDQ FWuHnhVZij3IkiYpsbNfP0p+1N2KHYZdZNEkP5KfSN7eNZVAZ2ZsqWSGk+sYIyapykt5zPC3593V EiPriMyJUJJl+MIsvlt//HBb6xVLVaFEzgwCEGlXtc5w4ZxeRZGlBauIvVaaSVByZSriQDTHKDek BvRKRGkcz6NamVwbRZm18Pe+VeJ1wOecUfeFc8scEhmG3Fw4TTgP/ozWt2R1NEQXJe3SIP+QRUVK CUEHqHviCDqZ8g+oqqRGWcXdNVVVpDgvKQs1QDVJ/Fs1TwXRLNQC5Fg90GT/Hyx9OD8aVObwdguM JKngjfalZGhLhFAnhxIECmCp1nYFxk/60XSShasvueGm8l8oBjWB2cvALGscovDzZp7G6QwjCqrp ZLmIE48ZvTprY90npirkLxk+wKsy0+WQBGbJeW9doDjv8iT59wQjXgl4sTMRKFkuZv2LjmzSsc3V cjKZdK8+spm8sQGgxTtA0zdGs/l8ctNV0eUG9fR1+EStEmW+K4UIgjketsIgSDTDu902jkMEcBmZ RZ7lltdwcxfBvLOQXxmHVwIm00BGmA824BFKmXQtT7YgOWvDzCDIEMVPlPcItAdAj8whvQG7A+gt W5Aeu32vzt67sjBeg3P8t8Ra58EjRFbSDc5VKZV5D0BAVV3k1h7SH1Hjr645NKGDhz49qPwCXW1U O+5W010JbbUn1j0SA90CmwB2lvsCBxeqzrDqbhgVyvx877+3h7EDLUY17IsM2x8nYhhG4rOEgbxJ plO/YIIwnS1SEMxYcxhr5KnaKmgE6F/ILly9vRP9lRtVvcAQbHxUUBFJIXaGqTO9sHXtHoPlSNlm E8xgqWji9vJJUw/uefYd+dy8EKO72XIwlA+q3y1kFZq35fjV1ntKtTk5xUvnlZ7pltdOgIUUWqlb nn7jjeVg9bri178AAAD//wMAUEsDBBQABgAIAAAAIQDkdEyM4QAAAA0BAAAPAAAAZHJzL2Rvd25y ZXYueG1sTI89T8MwEIZ3JP6DdUgsiNqhEJoQpyqtOjG1IGB0k2sSsM9R7Lbh33OdYLtX9+j9KOaj s+KIQ+g8aUgmCgRS5euOGg1vr+vbGYgQDdXGekINPxhgXl5eFCav/Yk2eNzGRrAJhdxoaGPscylD 1aIzYeJ7JP7t/eBMZDk0sh7Mic2dlXdKpdKZjjihNT0uW6y+twenYb+yY3j53MjFzfrrffqx6u6f k6XW11fj4glExDH+wXCuz9Wh5E47f6A6CMtaKTVlVkOaZTzijCQPCV87DY/pLANZFvL/ivIXAAD/ /wMAUEsBAi0AFAAGAAgAAAAhALaDOJL+AAAA4QEAABMAAAAAAAAAAAAAAAAAAAAAAFtDb250ZW50 X1R5cGVzXS54bWxQSwECLQAUAAYACAAAACEAOP0h/9YAAACUAQAACwAAAAAAAAAAAAAAAAAvAQAA X3JlbHMvLnJlbHNQSwECLQAUAAYACAAAACEAG18nmNcCAAAqBgAADgAAAAAAAAAAAAAAAAAuAgAA ZHJzL2Uyb0RvYy54bWxQSwECLQAUAAYACAAAACEA5HRMjOEAAAANAQAADwAAAAAAAAAAAAAAAAAx BQAAZHJzL2Rvd25yZXYueG1sUEsFBgAAAAAEAAQA8wAAAD8GAAAAAA== " adj="-12234,-4054" fillcolor="#ffc000" strokecolor="#1f4d78 [1604]" strokeweight="1pt">
                <v:textbox>
                  <w:txbxContent>
                    <w:p w:rsidR="00580CB0" w:rsidRPr="00580CB0" w:rsidRDefault="00580CB0" w:rsidP="00580CB0">
                      <w:pPr>
                        <w:jc w:val="center"/>
                        <w:rPr>
                          <w:color w:val="000000" w:themeColor="text1"/>
                          <w:sz w:val="20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lt-LT"/>
                        </w:rPr>
                        <w:t xml:space="preserve">Projektuojama </w:t>
                      </w:r>
                      <w:r w:rsidRPr="00580CB0">
                        <w:rPr>
                          <w:color w:val="000000" w:themeColor="text1"/>
                          <w:sz w:val="20"/>
                          <w:lang w:val="lt-LT"/>
                        </w:rPr>
                        <w:t>EGS</w:t>
                      </w:r>
                    </w:p>
                  </w:txbxContent>
                </v:textbox>
              </v:shape>
            </w:pict>
          </mc:Fallback>
        </mc:AlternateContent>
      </w:r>
      <w:r w:rsidR="007D79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689DA" wp14:editId="24531F2D">
                <wp:simplePos x="0" y="0"/>
                <wp:positionH relativeFrom="column">
                  <wp:posOffset>2759076</wp:posOffset>
                </wp:positionH>
                <wp:positionV relativeFrom="paragraph">
                  <wp:posOffset>965200</wp:posOffset>
                </wp:positionV>
                <wp:extent cx="92370" cy="50281"/>
                <wp:effectExtent l="19050" t="38100" r="22225" b="450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922">
                          <a:off x="0" y="0"/>
                          <a:ext cx="92370" cy="5028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D06F" id="Rectangle 11" o:spid="_x0000_s1026" style="position:absolute;margin-left:217.25pt;margin-top:76pt;width:7.25pt;height:3.95pt;rotation:-14768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C26uiAIAACAFAAAOAAAAZHJzL2Uyb0RvYy54bWysVNtuGjEQfa/Uf7D83uyyhRJQICIgqkpR EjWp8my83ovkW23Dkn59j71ASNqnqi/WjGd85nbGV9d7JclOON8aPaODi5wSobkpW13P6I+n9adL SnxgumTSaDGjL8LT6/nHD1ednYrCNEaWwhGAaD/t7Iw2IdhplnneCMX8hbFCw1gZp1iA6uqsdKwD upJZkedfss640jrDhfe4XfVGOk/4VSV4uK8qLwKRM4rcQjpdOjfxzOZXbFo7ZpuWH9Jg/5CFYq1G 0BPUigVGtq79A0q13BlvqnDBjcpMVbVcpBpQzSB/V81jw6xItaA53p7a5P8fLL/bPTjSlpjdgBLN FGb0HV1jupaC4A4N6qyfwu/RPriD5iHGaveVU8QZdLXIi+F4UhSpCSiL7FOPX049FvtAOC4nxecx BsFhGeXFZQqQ9UgR0TofvgqjSBRm1CGVBMl2tz4gOlyPLtHdG9mW61bKpLh6s5SO7BiGvV4v8zzN F0/euElNOpRbjGEmnIF0lWQBorJog9c1JUzWYDMPLsV+89qfBxndTG5Wo96pYaXoQ48Q+BS5d0+J v8GJVayYb/onydSTUbUBGyFbNaOXEeiIJHWsUSROH3oRB9OPIkobU75glmkcqMxbvm4R5Jb58MAc WI1LbGq4x1FJgx6Yg0RJY9yvv91Hf5ANVko6bAn683PLnKBEftOg4WQwHAI2JGU4GhdQ3Lllc27R W7U0mA2YhuySGP2DPIqVM+oZC72IUWFimiN2P4mDsgz99uJL4GKxSG5YJcvCrX60PIIfefS0f2bO HpgUQMA7c9woNn1HqN43vtRmsQ2mahPbXvuKCUYFa5hmefgy4p6f68nr9WOb/wYAAP//AwBQSwME FAAGAAgAAAAhAGLd3eneAAAACwEAAA8AAABkcnMvZG93bnJldi54bWxMj0FPwzAMhe9I/IfISNxY ymgR7ZpOA4nzRBnTjlljmorGKU26lX+Pd4Kb7ff0/L1yPbtenHAMnScF94sEBFLjTUetgt37690T iBA1Gd17QgU/GGBdXV+VujD+TG94qmMrOIRCoRXYGIdCytBYdDos/IDE2qcfnY68jq00oz5zuOvl MkkepdMd8QerB3yx2HzVk1PwPWW53ezret4+t4dd/NjOe5RK3d7MmxWIiHP8M8MFn9GhYqajn8gE 0StIH9KMrSxkSy7FjjTNeTheLnkOsirl/w7VLwAAAP//AwBQSwECLQAUAAYACAAAACEAtoM4kv4A AADhAQAAEwAAAAAAAAAAAAAAAAAAAAAAW0NvbnRlbnRfVHlwZXNdLnhtbFBLAQItABQABgAIAAAA IQA4/SH/1gAAAJQBAAALAAAAAAAAAAAAAAAAAC8BAABfcmVscy8ucmVsc1BLAQItABQABgAIAAAA IQAzC26uiAIAACAFAAAOAAAAAAAAAAAAAAAAAC4CAABkcnMvZTJvRG9jLnhtbFBLAQItABQABgAI AAAAIQBi3d3p3gAAAAsBAAAPAAAAAAAAAAAAAAAAAOIEAABkcnMvZG93bnJldi54bWxQSwUGAAAA AAQABADzAAAA7QUAAAAA " fillcolor="#ffc000" strokecolor="#41719c" strokeweight="1pt"/>
            </w:pict>
          </mc:Fallback>
        </mc:AlternateContent>
      </w:r>
      <w:r w:rsidR="007D79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8232E" wp14:editId="3A4A8609">
                <wp:simplePos x="0" y="0"/>
                <wp:positionH relativeFrom="column">
                  <wp:posOffset>6256655</wp:posOffset>
                </wp:positionH>
                <wp:positionV relativeFrom="paragraph">
                  <wp:posOffset>4100829</wp:posOffset>
                </wp:positionV>
                <wp:extent cx="92370" cy="50281"/>
                <wp:effectExtent l="19050" t="38100" r="22225" b="450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922">
                          <a:off x="0" y="0"/>
                          <a:ext cx="92370" cy="5028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7B79" id="Rectangle 19" o:spid="_x0000_s1026" style="position:absolute;margin-left:492.65pt;margin-top:322.9pt;width:7.25pt;height:3.95pt;rotation:-147683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/E0PiAIAACAFAAAOAAAAZHJzL2Uyb0RvYy54bWysVE1v2zAMvQ/YfxB0X+14ydIEdYo0QYYB RVusHXpmZNkWoK9JSpzu14+SnTTtdhp2EUiRfhTfI311fVCS7LnzwuiSji5ySrhmphK6KemPp82n S0p8AF2BNJqX9IV7er34+OGqs3NemNbIijuCINrPO1vSNgQ7zzLPWq7AXxjLNQZr4xQEdF2TVQ46 RFcyK/L8S9YZV1lnGPceb9d9kC4Sfl1zFu7r2vNAZEnxbSGdLp3beGaLK5g3Dmwr2PAM+IdXKBAa i56g1hCA7Jz4A0oJ5ow3dbhgRmWmrgXjqQfsZpS/6+axBctTL0iOtyea/P+DZXf7B0dEhdrNKNGg UKPvyBroRnKCd0hQZ/0c8x7tgxs8j2bs9lA7RZxBVou8GE9nRZFIwLbIIXH8cuKYHwJheDkrPk9R CIaRSV5cjmKBrEeKiNb58JUbRaJRUodPSZCwv/WhTz2mxHRvpKg2QsrkuGa7ko7sAcXebFZ5nvRF 9DdpUpMO2y2mGCYMcOhqCQFNZZEGrxtKQDY4zSy4VPvN1/68yORmdrOe9EktVLwvPcHCp8p9eurx DU7sYg2+7T9JoX4YlQi4EVKokl5GoCOS1LFHnmZ64CIK00sRra2pXlDLJAd25i3bCCxyCz48gMOp xkvc1HCPRy0NcmAGi5LWuF9/u4/5OGwYpaTDLUF+fu7AcUrkN41jOBuNxwgbkjOeTAt03Hlkex7R O7UyqM0ovS6ZMT/Io1k7o55xoZexKoZAM6zdKzE4q9BvL/4SGF8uUxqukoVwqx8ti+DHOXo6PIOz wyQFHMA7c9womL8bqD43fqnNchdMLdK0vfKKCkYH1zBpOfwy4p6f+ynr9ce2+A0AAP//AwBQSwME FAAGAAgAAAAhAPOchjffAAAACwEAAA8AAABkcnMvZG93bnJldi54bWxMj8FOwzAQRO9I/IO1SNyo AyWlDnGqgsS5IpSqRzfexhGxHWKnNX/Pciq33Z3R7JtylWzPTjiGzjsJ97MMGLrG6861ErYfb3dL YCEqp1XvHUr4wQCr6vqqVIX2Z/eOpzq2jEJcKJQEE+NQcB4ag1aFmR/QkXb0o1WR1rHlelRnCrc9 f8iyBbeqc/TBqAFfDTZf9WQlfE+5MOtdXafNS7vfxs9N2iGX8vYmrZ+BRUzxYoY/fEKHipgOfnI6 sF6CWOZzskpYPObUgRxCCBoOdMnnT8Crkv/vUP0CAAD//wMAUEsBAi0AFAAGAAgAAAAhALaDOJL+ AAAA4QEAABMAAAAAAAAAAAAAAAAAAAAAAFtDb250ZW50X1R5cGVzXS54bWxQSwECLQAUAAYACAAA ACEAOP0h/9YAAACUAQAACwAAAAAAAAAAAAAAAAAvAQAAX3JlbHMvLnJlbHNQSwECLQAUAAYACAAA ACEAXPxND4gCAAAgBQAADgAAAAAAAAAAAAAAAAAuAgAAZHJzL2Uyb0RvYy54bWxQSwECLQAUAAYA CAAAACEA85yGN98AAAALAQAADwAAAAAAAAAAAAAAAADiBAAAZHJzL2Rvd25yZXYueG1sUEsFBgAA AAAEAAQA8wAAAO4FAAAAAA== " fillcolor="#ffc000" strokecolor="#41719c" strokeweight="1pt"/>
            </w:pict>
          </mc:Fallback>
        </mc:AlternateContent>
      </w:r>
      <w:r w:rsidR="00580C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22279</wp:posOffset>
                </wp:positionH>
                <wp:positionV relativeFrom="paragraph">
                  <wp:posOffset>4559300</wp:posOffset>
                </wp:positionV>
                <wp:extent cx="109837" cy="45719"/>
                <wp:effectExtent l="19050" t="38100" r="24130" b="501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3320">
                          <a:off x="0" y="0"/>
                          <a:ext cx="10983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D158" id="Rectangle 8" o:spid="_x0000_s1026" style="position:absolute;margin-left:434.85pt;margin-top:359pt;width:8.65pt;height:3.6pt;rotation:-15910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DHwJfQIAAEYFAAAOAAAAZHJzL2Uyb0RvYy54bWysVN9v2yAQfp+0/wHxvtpO07WN4lRRq06T qrZqO/WZYIgtAceAxMn++h3guD+fpvnBAu7uu7uP75hf7LQiW+F8B6am1VFJiTAcms6sa/rr6frb GSU+MNMwBUbUdC88vVh8/TLv7UxMoAXVCEcQxPhZb2vahmBnReF5KzTzR2CFQaMEp1nArVsXjWM9 omtVTMrye9GDa6wDLrzH06tspIuEL6Xg4U5KLwJRNcXaQvq79F/Ff7GYs9naMdt2fCiD/UMVmnUG k45QVywwsnHdByjdcQceZDjioAuQsuMi9YDdVOW7bh5bZkXqBcnxdqTJ/z9Yfru9d6RraooXZZjG K3pA0phZK0HOIj299TP0erT3bth5XMZed9Jp4gA5xdqnx8eTMlGATZFdYng/Mix2gXA8rMrzs+NT Sjiapien1XnMUGSoCGmdDz8EaBIXNXVYSsJk2xsfsuvBBeNiabmYtAp7JSKIMg9CYk+Yb5Kik5rE pXJky1AHjHNhQpVNLWtEPj4p8RvqGSNSdQkwIstOqRF7AIhK/Yidax38Y6hIYhyDM1VjmreF5eAx ImUGE8Zg3Rlwn3WmsKshc/Y/kJSpiSytoNnjjadrw4Hwll93yPUN8+GeOdQ+HuI8hzv8SQV9TWFY UdKC+/PZefRHSaKVkh5nqab+94Y5QYn6aVCs59V0GocvbfDaUSjEvbasXlvMRl8CXlOVqkvL6B/U YSkd6Gcc+2XMiiZmOOauKQ/usLkMecbx4eBiuUxuOHCWhRvzaHkEj6xGLT3tnpmzg+ACCvUWDnPH Zu90l31jpIHlJoDskihfeB34xmFNwhkelvgavN4nr5fnb/EXAAD//wMAUEsDBBQABgAIAAAAIQAM WZ4g4AAAAAsBAAAPAAAAZHJzL2Rvd25yZXYueG1sTI9BS8QwEIXvgv8hjOBFdtMWto216SKCCF7E VWSPaRLbYjIpTXZb/73jSW8z8x5vvtfsV+/Y2c5xDCgh32bALOpgRuwlvL89bgSwmBQa5QJaCd82 wr69vGhUbcKCr/Z8SD2jEIy1kjCkNNWcRz1Yr+I2TBZJ+wyzV4nWuedmVguFe8eLLCu5VyPSh0FN 9mGw+utw8hJujvnH1C2+1M7l/FlXL+vuiUt5fbXe3wFLdk1/ZvjFJ3RoiakLJzSROQmivK3IKqHK BZUihxAVDR1dil0BvG34/w7tDwAAAP//AwBQSwECLQAUAAYACAAAACEAtoM4kv4AAADhAQAAEwAA AAAAAAAAAAAAAAAAAAAAW0NvbnRlbnRfVHlwZXNdLnhtbFBLAQItABQABgAIAAAAIQA4/SH/1gAA AJQBAAALAAAAAAAAAAAAAAAAAC8BAABfcmVscy8ucmVsc1BLAQItABQABgAIAAAAIQCADHwJfQIA AEYFAAAOAAAAAAAAAAAAAAAAAC4CAABkcnMvZTJvRG9jLnhtbFBLAQItABQABgAIAAAAIQAMWZ4g 4AAAAAsBAAAPAAAAAAAAAAAAAAAAANcEAABkcnMvZG93bnJldi54bWxQSwUGAAAAAAQABADzAAAA 5AUAAAAA " fillcolor="#5b9bd5 [3204]" strokecolor="#1f4d78 [1604]" strokeweight="1pt"/>
            </w:pict>
          </mc:Fallback>
        </mc:AlternateContent>
      </w:r>
      <w:r w:rsidR="00580C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5398</wp:posOffset>
                </wp:positionH>
                <wp:positionV relativeFrom="paragraph">
                  <wp:posOffset>4853940</wp:posOffset>
                </wp:positionV>
                <wp:extent cx="814070" cy="594995"/>
                <wp:effectExtent l="0" t="323850" r="24130" b="14605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594995"/>
                        </a:xfrm>
                        <a:prstGeom prst="borderCallout1">
                          <a:avLst>
                            <a:gd name="adj1" fmla="val 1141"/>
                            <a:gd name="adj2" fmla="val 48999"/>
                            <a:gd name="adj3" fmla="val -53989"/>
                            <a:gd name="adj4" fmla="val 658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248" w:rsidRPr="00580CB0" w:rsidRDefault="00580CB0" w:rsidP="001952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samas e</w:t>
                            </w:r>
                            <w:r w:rsidRPr="00580CB0">
                              <w:rPr>
                                <w:color w:val="000000" w:themeColor="text1"/>
                                <w:sz w:val="20"/>
                              </w:rPr>
                              <w:t>l. Įvadas su apska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6" o:spid="_x0000_s1034" type="#_x0000_t47" style="position:absolute;margin-left:400.45pt;margin-top:382.2pt;width:64.1pt;height:4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w9VavQIAAPQFAAAOAAAAZHJzL2Uyb0RvYy54bWysVMFu2zAMvQ/YPwi6t7ZTp42DOkWQosOA oA3WDj0rslR7kCVNUhJnXz9KVhxjLXYYloNDio8U+UTy9q5rBdozYxslS5xdphgxSVXVyLcSf395 uJhhZB2RFRFKshIfmcV3i8+fbg96ziaqVqJiBkEQaecHXeLaOT1PEktr1hJ7qTSTYOTKtMSBat6S ypADRG9FMknT6+SgTKWNosxaOL3vjXgR4nPOqHvi3DKHRIkhNxe+Jny3/pssbsn8zRBdNzSmQf4h i5Y0Ei4dQt0TR9DONO9CtQ01yiruLqlqE8V5Q1moAarJ0j+qea6JZqEWIMfqgSb7/8LSx/3GoKaC t7vGSJIW3mjdSIZWRAi1cyhDYACWDtrOAfysNyZqFkRfcsdN6/+hGNQFZo8Ds6xziMLhLMvTG+Cf gmla5EUx9TGTs7M21n1hqkVeKPEWXpWZmEMWmCX7tXWB4irmSaofGUa8FfBieyJQluVZfNARZDKG 5LOiKN5jrsaYi+lVMfsAlI9B19NZGi6DGmJmIJ2qgNI8Xz1DQXJHwXzyQn5jHPgGTiahrNDpbCUM ghJKTChl0vUV25pUrD+epvCLlA0egcAQ0EfmjRBD7BjAT9H72D3zEe9dWRiUwTn9W2K98+ARblbS Dc5tI5X5KICAquLNPf5EUk+NZ8l12y704swj/clWVUfoT6P6wbWaPjTQIGti3YYYeHfoKdg+7gk+ XKhDiVWUMKqV+fXRucfDAIEVowNMfontzx0xDCPxVcJoFVme+1URlHx6MwHFjC3bsUXu2pWCh4NO hOyC6PFOnERuVPsK7bz0t4KJSAp3l5g6c1JWrt9IsOYoWy4DDNaDJm4tnzX1wT3PvrteuldidJwS B+P1qE5bIjZiz/EZ6z2lWu6c4o3zxjOvUYHVEloprkG/u8Z6QJ2X9eI3AAAA//8DAFBLAwQUAAYA CAAAACEArl5BreEAAAALAQAADwAAAGRycy9kb3ducmV2LnhtbEyPy07DMBBF90j8gzVIbBC1U5WS hDhVRYUQgg1tP8CNp0nU+KF48oCvx6xgObpH954pNrPp2Ih9aJ2VkCwEMLSV062tJRwPL/cpsEDK atU5ixK+MMCmvL4qVK7dZD9x3FPNYokNuZLQEPmc81A1aFRYOI82ZmfXG0Xx7GuuezXFctPxpRBr blRr40KjPD43WF32g5Hw+h7GYSL6uNu9+d1x68l9XzIpb2/m7RMwwpn+YPjVj+pQRqeTG6wOrJOQ CpFFVMLjerUCFolsmSXATjF6SBPgZcH//1D+AAAA//8DAFBLAQItABQABgAIAAAAIQC2gziS/gAA AOEBAAATAAAAAAAAAAAAAAAAAAAAAABbQ29udGVudF9UeXBlc10ueG1sUEsBAi0AFAAGAAgAAAAh ADj9If/WAAAAlAEAAAsAAAAAAAAAAAAAAAAALwEAAF9yZWxzLy5yZWxzUEsBAi0AFAAGAAgAAAAh AF3D1Vq9AgAA9AUAAA4AAAAAAAAAAAAAAAAALgIAAGRycy9lMm9Eb2MueG1sUEsBAi0AFAAGAAgA AAAhAK5eQa3hAAAACwEAAA8AAAAAAAAAAAAAAAAAFwUAAGRycy9kb3ducmV2LnhtbFBLBQYAAAAA BAAEAPMAAAAlBgAAAAA= " adj="14213,-11662,10584,246" fillcolor="#5b9bd5 [3204]" strokecolor="#1f4d78 [1604]" strokeweight="1pt">
                <v:textbox>
                  <w:txbxContent>
                    <w:p w:rsidR="00195248" w:rsidRPr="00580CB0" w:rsidRDefault="00580CB0" w:rsidP="001952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Esamas e</w:t>
                      </w:r>
                      <w:r w:rsidRPr="00580CB0">
                        <w:rPr>
                          <w:color w:val="000000" w:themeColor="text1"/>
                          <w:sz w:val="20"/>
                        </w:rPr>
                        <w:t>l. Įvadas su apskait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D6E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689DA" wp14:editId="24531F2D">
                <wp:simplePos x="0" y="0"/>
                <wp:positionH relativeFrom="column">
                  <wp:posOffset>5747386</wp:posOffset>
                </wp:positionH>
                <wp:positionV relativeFrom="paragraph">
                  <wp:posOffset>4343400</wp:posOffset>
                </wp:positionV>
                <wp:extent cx="92370" cy="50281"/>
                <wp:effectExtent l="19050" t="38100" r="22225" b="450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922">
                          <a:off x="0" y="0"/>
                          <a:ext cx="92370" cy="5028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EDD89" id="Rectangle 12" o:spid="_x0000_s1026" style="position:absolute;margin-left:452.55pt;margin-top:342pt;width:7.25pt;height:3.95pt;rotation:-147683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qGypiAIAACAFAAAOAAAAZHJzL2Uyb0RvYy54bWysVE1v2zAMvQ/YfxB0X+14ydIEdYo0QYYB RVusHXpmZNkWoK9JSpzu14+SnTTtdhp2EUiRfhTfI311fVCS7LnzwuiSji5ySrhmphK6KemPp82n S0p8AF2BNJqX9IV7er34+OGqs3NemNbIijuCINrPO1vSNgQ7zzLPWq7AXxjLNQZr4xQEdF2TVQ46 RFcyK/L8S9YZV1lnGPceb9d9kC4Sfl1zFu7r2vNAZEnxbSGdLp3beGaLK5g3Dmwr2PAM+IdXKBAa i56g1hCA7Jz4A0oJ5ow3dbhgRmWmrgXjqQfsZpS/6+axBctTL0iOtyea/P+DZXf7B0dEhdoVlGhQ qNF3ZA10IznBOySos36OeY/2wQ2eRzN2e6idIs4gq0VejKezokgkYFvkkDh+OXHMD4EwvJwVn6co BMPIJC8uR7FA1iNFROt8+MqNItEoqcOnJEjY3/rQpx5TYro3UlQbIWVyXLNdSUf2gGJvNqs8T/oi +ps0qUkX251imDDAoaslBDSVRRq8bigB2eA0s+BS7Tdf+/Mik5vZzXrSJ7VQ8b70BAufKvfpqcc3 OLGLNfi2/ySF+mFUIuBGSKFKehmBjkhSxx55mumBiyhML0W0tqZ6QS2THNiZt2wjsMgt+PAADqca L3FTwz0etTTIgRksSlrjfv3tPubjsGGUkg63BPn5uQPHKZHfNI7hbDQeI2xIzngyLdBx55HteUTv 1MqgNqP0umTG/CCPZu2MesaFXsaqGALNsHavxOCsQr+9+EtgfLlMabhKFsKtfrQsgh/n6OnwDM4O kxRwAO/McaNg/m6g+tz4pTbLXTC1SNP2yisqGB1cw6Tl8MuIe37up6zXH9viNwAAAP//AwBQSwME FAAGAAgAAAAhAPZxlg7eAAAACwEAAA8AAABkcnMvZG93bnJldi54bWxMj0FPwzAMhe9I/IfIk7ix tIhVa2k6DSTOE2VMHLPWNNUapzTpFv495sRutt/T8/fKTbSDOOPke0cK0mUCAqlxbU+dgv376/0a hA+aWj04QgU/6GFT3d6Uumjdhd7wXIdOcAj5QiswIYyFlL4xaLVfuhGJtS83WR14nTrZTvrC4XaQ D0mSSat74g9Gj/hisDnVs1XwPa9ysz3Uddw9d5/78LGLB5RK3S3i9glEwBj+zfCHz+hQMdPRzdR6 MSjIk1XKVgXZ+pFLsSNP8wzEkS88gaxKed2h+gUAAP//AwBQSwECLQAUAAYACAAAACEAtoM4kv4A AADhAQAAEwAAAAAAAAAAAAAAAAAAAAAAW0NvbnRlbnRfVHlwZXNdLnhtbFBLAQItABQABgAIAAAA IQA4/SH/1gAAAJQBAAALAAAAAAAAAAAAAAAAAC8BAABfcmVscy8ucmVsc1BLAQItABQABgAIAAAA IQDNqGypiAIAACAFAAAOAAAAAAAAAAAAAAAAAC4CAABkcnMvZTJvRG9jLnhtbFBLAQItABQABgAI AAAAIQD2cZYO3gAAAAsBAAAPAAAAAAAAAAAAAAAAAOIEAABkcnMvZG93bnJldi54bWxQSwUGAAAA AAQABADzAAAA7QUAAAAA " fillcolor="#ffc000" strokecolor="#41719c" strokeweight="1pt"/>
            </w:pict>
          </mc:Fallback>
        </mc:AlternateContent>
      </w:r>
      <w:r w:rsidR="000D6E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4377690</wp:posOffset>
                </wp:positionV>
                <wp:extent cx="92370" cy="50281"/>
                <wp:effectExtent l="19050" t="38100" r="22225" b="450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922">
                          <a:off x="0" y="0"/>
                          <a:ext cx="92370" cy="5028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FB0D" id="Rectangle 10" o:spid="_x0000_s1026" style="position:absolute;margin-left:445.8pt;margin-top:344.7pt;width:7.25pt;height:3.95pt;rotation:-147683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oo9ulAIAAHsFAAAOAAAAZHJzL2Uyb0RvYy54bWysVMFu2zAMvQ/YPwi6r3a8dG2DOkWQIsOA oivaDj0rshQbkEWNUuJkXz9KdtygK3YYdhEokXwkHyle3+xbw3YKfQO25JOznDNlJVSN3ZT8x/Pq 0yVnPghbCQNWlfygPL+Zf/xw3bmZKqAGUylkBGL9rHMlr0Nwsyzzslat8GfglCWlBmxFoCtusgpF R+ityYo8/5J1gJVDkMp7er3tlXye8LVWMnzX2qvATMkpt5BOTOc6ntn8Wsw2KFzdyCEN8Q9ZtKKx FHSEuhVBsC02f0C1jUTwoMOZhDYDrRupUg1UzSR/U81TLZxKtRA53o00+f8HK+93D8iainpH9FjR Uo8eiTVhN0YxeiOCOudnZPfkHnC4eRJjtXuNLUMgVou8mF5cFUUigcpi+8TxYeRY7QOT9HhVfL6g SJI053lxOYkBsh4pIjr04auClkWh5EipJEixu/OhNz2aRHMPpqlWjTHpgpv10iDbCWr2arXM85Q+ oZ+YZbGaPv8khYNR0dnYR6WJCEqxLyKNoBrxhJTKhklKxteiUn2YcwoyRolDGz1SRQkwImtKb8Qe AI6WPcgRu69vsI+uKk3w6Jz30f/mPHqkyGDD6Nw2FvA9AENVDZF7e0r/hJoorqE60JikTlPzvJOr hvpzJ3x4EEgfhh5pCYTvdGgDXclhkDirAX+99x7taY5Jy1lHH7Dk/udWoOLMfLM04VeT6ZRgQ7pM zy8KuuCpZn2qsdt2CdT2ScouidE+mKOoEdoX2hWLGJVUwkqKXXIZ8HhZhn4x0LaRarFIZvRLnQh3 9snJCB5ZjfP3vH8R6IYhDTTb93D8rGL2ZlZ72+hpYbENoJs0yK+8DnzTD0+DM2yjuEJO78nqdWfO fwMAAP//AwBQSwMEFAAGAAgAAAAhAHH9WuHiAAAACwEAAA8AAABkcnMvZG93bnJldi54bWxMj8FO g0AQhu8mvsNmTLzZhdogIEtjTI0mxhipbXpcYAQiO0vYLaVv73jS48x8+ef7s/VsejHh6DpLCsJF AAKpsnVHjYLP7dNNDMJ5TbXuLaGCMzpY55cXmU5re6IPnArfCA4hl2oFrfdDKqWrWjTaLeyAxLcv OxrteRwbWY/6xOGml8sgiKTRHfGHVg/42GL1XRyNgt3LZv9W7DbbdyOfC/l6PpTTcqXU9dX8cA/C 4+z/YPjVZ3XI2am0R6qd6BXESRgxqiCKkxUIJpIgCkGUvEnubkHmmfzfIf8BAAD//wMAUEsBAi0A FAAGAAgAAAAhALaDOJL+AAAA4QEAABMAAAAAAAAAAAAAAAAAAAAAAFtDb250ZW50X1R5cGVzXS54 bWxQSwECLQAUAAYACAAAACEAOP0h/9YAAACUAQAACwAAAAAAAAAAAAAAAAAvAQAAX3JlbHMvLnJl bHNQSwECLQAUAAYACAAAACEAH6KPbpQCAAB7BQAADgAAAAAAAAAAAAAAAAAuAgAAZHJzL2Uyb0Rv Yy54bWxQSwECLQAUAAYACAAAACEAcf1a4eIAAAALAQAADwAAAAAAAAAAAAAAAADuBAAAZHJzL2Rv d25yZXYueG1sUEsFBgAAAAAEAAQA8wAAAP0FAAAAAA== " fillcolor="#ffc000" strokecolor="#1f4d78 [1604]" strokeweight="1pt"/>
            </w:pict>
          </mc:Fallback>
        </mc:AlternateContent>
      </w:r>
      <w:r w:rsidR="00195248" w:rsidRPr="00195248">
        <w:rPr>
          <w:color w:val="000000" w:themeColor="text1"/>
          <w:sz w:val="20"/>
          <w:lang w:val="lt-LT"/>
        </w:rPr>
        <w:t xml:space="preserve"> </w:t>
      </w:r>
      <w:r w:rsidR="001F3A73">
        <w:rPr>
          <w:noProof/>
        </w:rPr>
        <w:drawing>
          <wp:inline distT="0" distB="0" distL="0" distR="0">
            <wp:extent cx="7353149" cy="585844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865" cy="58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291" w:rsidSect="00FB257E">
      <w:pgSz w:w="15840" w:h="12240" w:orient="landscape"/>
      <w:pgMar w:top="709" w:right="1381" w:bottom="4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DC"/>
    <w:rsid w:val="000D6E40"/>
    <w:rsid w:val="00184EDC"/>
    <w:rsid w:val="00195248"/>
    <w:rsid w:val="001E61DC"/>
    <w:rsid w:val="001F3A73"/>
    <w:rsid w:val="0022704F"/>
    <w:rsid w:val="00227AEB"/>
    <w:rsid w:val="002C3291"/>
    <w:rsid w:val="00386BBA"/>
    <w:rsid w:val="00420E09"/>
    <w:rsid w:val="004A2D6E"/>
    <w:rsid w:val="00547D85"/>
    <w:rsid w:val="00580CB0"/>
    <w:rsid w:val="006823C1"/>
    <w:rsid w:val="007D7974"/>
    <w:rsid w:val="00862008"/>
    <w:rsid w:val="008B69CD"/>
    <w:rsid w:val="00994B75"/>
    <w:rsid w:val="00996E7E"/>
    <w:rsid w:val="00A21973"/>
    <w:rsid w:val="00B158ED"/>
    <w:rsid w:val="00B31EED"/>
    <w:rsid w:val="00B700DE"/>
    <w:rsid w:val="00BD36FF"/>
    <w:rsid w:val="00DF7CBC"/>
    <w:rsid w:val="00F72012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D9AC"/>
  <w15:chartTrackingRefBased/>
  <w15:docId w15:val="{FF00261A-1634-4C33-9918-0792DA8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BB55-54D1-4A67-9E33-C3A158FB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as Duoniela</dc:creator>
  <cp:lastModifiedBy>Aistė Sorokienė</cp:lastModifiedBy>
  <cp:revision>2</cp:revision>
  <cp:lastPrinted>2025-02-07T08:56:00Z</cp:lastPrinted>
  <dcterms:created xsi:type="dcterms:W3CDTF">2025-09-02T05:56:00Z</dcterms:created>
  <dcterms:modified xsi:type="dcterms:W3CDTF">2025-09-02T05:56:00Z</dcterms:modified>
</cp:coreProperties>
</file>